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57148" w14:textId="77777777" w:rsidR="00EC0A69" w:rsidRPr="00B04523" w:rsidRDefault="00EC0A69" w:rsidP="00EC0A69">
      <w:pPr>
        <w:pStyle w:val="Corpodetexto"/>
        <w:spacing w:before="173"/>
        <w:rPr>
          <w:rFonts w:ascii="Calibri" w:hAnsi="Calibri"/>
        </w:rPr>
      </w:pPr>
    </w:p>
    <w:p w14:paraId="2577A54F" w14:textId="77777777" w:rsidR="00EC0A69" w:rsidRPr="00B04523" w:rsidRDefault="00EC0A69" w:rsidP="00EC0A69">
      <w:pPr>
        <w:ind w:left="279"/>
        <w:jc w:val="center"/>
        <w:rPr>
          <w:rFonts w:ascii="Calibri" w:hAnsi="Calibri"/>
          <w:b/>
          <w:spacing w:val="-2"/>
          <w:sz w:val="32"/>
          <w:szCs w:val="32"/>
        </w:rPr>
      </w:pPr>
      <w:r w:rsidRPr="00B04523">
        <w:rPr>
          <w:rFonts w:ascii="Calibri" w:hAnsi="Calibri"/>
          <w:b/>
          <w:sz w:val="32"/>
          <w:szCs w:val="32"/>
        </w:rPr>
        <w:t>RELAÇÃO</w:t>
      </w:r>
      <w:r w:rsidRPr="00B04523">
        <w:rPr>
          <w:rFonts w:ascii="Calibri" w:hAnsi="Calibri"/>
          <w:b/>
          <w:spacing w:val="-5"/>
          <w:sz w:val="32"/>
          <w:szCs w:val="32"/>
        </w:rPr>
        <w:t xml:space="preserve"> </w:t>
      </w:r>
      <w:r w:rsidRPr="00B04523">
        <w:rPr>
          <w:rFonts w:ascii="Calibri" w:hAnsi="Calibri"/>
          <w:b/>
          <w:sz w:val="32"/>
          <w:szCs w:val="32"/>
        </w:rPr>
        <w:t>DE</w:t>
      </w:r>
      <w:r w:rsidRPr="00B04523">
        <w:rPr>
          <w:rFonts w:ascii="Calibri" w:hAnsi="Calibri"/>
          <w:b/>
          <w:spacing w:val="-4"/>
          <w:sz w:val="32"/>
          <w:szCs w:val="32"/>
        </w:rPr>
        <w:t xml:space="preserve"> </w:t>
      </w:r>
      <w:r w:rsidRPr="00B04523">
        <w:rPr>
          <w:rFonts w:ascii="Calibri" w:hAnsi="Calibri"/>
          <w:b/>
          <w:sz w:val="32"/>
          <w:szCs w:val="32"/>
        </w:rPr>
        <w:t>DOCUMENTOS</w:t>
      </w:r>
      <w:r w:rsidRPr="00B04523">
        <w:rPr>
          <w:rFonts w:ascii="Calibri" w:hAnsi="Calibri"/>
          <w:b/>
          <w:spacing w:val="-5"/>
          <w:sz w:val="32"/>
          <w:szCs w:val="32"/>
        </w:rPr>
        <w:t xml:space="preserve"> </w:t>
      </w:r>
      <w:r w:rsidRPr="00B04523">
        <w:rPr>
          <w:rFonts w:ascii="Calibri" w:hAnsi="Calibri"/>
          <w:b/>
          <w:sz w:val="32"/>
          <w:szCs w:val="32"/>
        </w:rPr>
        <w:t>CLASSIFICADOS</w:t>
      </w:r>
      <w:r w:rsidRPr="00B04523">
        <w:rPr>
          <w:rFonts w:ascii="Calibri" w:hAnsi="Calibri"/>
          <w:b/>
          <w:spacing w:val="-5"/>
          <w:sz w:val="32"/>
          <w:szCs w:val="32"/>
        </w:rPr>
        <w:t xml:space="preserve"> </w:t>
      </w:r>
      <w:r w:rsidRPr="00B04523">
        <w:rPr>
          <w:rFonts w:ascii="Calibri" w:hAnsi="Calibri"/>
          <w:b/>
          <w:sz w:val="32"/>
          <w:szCs w:val="32"/>
        </w:rPr>
        <w:t>COM</w:t>
      </w:r>
      <w:r w:rsidRPr="00B04523">
        <w:rPr>
          <w:rFonts w:ascii="Calibri" w:hAnsi="Calibri"/>
          <w:b/>
          <w:spacing w:val="-4"/>
          <w:sz w:val="32"/>
          <w:szCs w:val="32"/>
        </w:rPr>
        <w:t xml:space="preserve"> </w:t>
      </w:r>
      <w:r w:rsidRPr="00B04523">
        <w:rPr>
          <w:rFonts w:ascii="Calibri" w:hAnsi="Calibri"/>
          <w:b/>
          <w:sz w:val="32"/>
          <w:szCs w:val="32"/>
        </w:rPr>
        <w:t>GRAU</w:t>
      </w:r>
      <w:r w:rsidRPr="00B04523">
        <w:rPr>
          <w:rFonts w:ascii="Calibri" w:hAnsi="Calibri"/>
          <w:b/>
          <w:spacing w:val="-4"/>
          <w:sz w:val="32"/>
          <w:szCs w:val="32"/>
        </w:rPr>
        <w:t xml:space="preserve"> </w:t>
      </w:r>
      <w:r w:rsidRPr="00B04523">
        <w:rPr>
          <w:rFonts w:ascii="Calibri" w:hAnsi="Calibri"/>
          <w:b/>
          <w:sz w:val="32"/>
          <w:szCs w:val="32"/>
        </w:rPr>
        <w:t>DE</w:t>
      </w:r>
      <w:r w:rsidRPr="00B04523">
        <w:rPr>
          <w:rFonts w:ascii="Calibri" w:hAnsi="Calibri"/>
          <w:b/>
          <w:spacing w:val="-5"/>
          <w:sz w:val="32"/>
          <w:szCs w:val="32"/>
        </w:rPr>
        <w:t xml:space="preserve"> </w:t>
      </w:r>
      <w:r w:rsidRPr="00B04523">
        <w:rPr>
          <w:rFonts w:ascii="Calibri" w:hAnsi="Calibri"/>
          <w:b/>
          <w:spacing w:val="-2"/>
          <w:sz w:val="32"/>
          <w:szCs w:val="32"/>
        </w:rPr>
        <w:t>SIGILO</w:t>
      </w:r>
    </w:p>
    <w:p w14:paraId="7A0D8C7B" w14:textId="77777777" w:rsidR="00EC0A69" w:rsidRPr="00B04523" w:rsidRDefault="00EC0A69" w:rsidP="00EC0A69">
      <w:pPr>
        <w:spacing w:before="98" w:after="1"/>
        <w:ind w:left="284"/>
        <w:rPr>
          <w:rFonts w:ascii="Calibri" w:hAnsi="Calibri"/>
          <w:b/>
        </w:rPr>
      </w:pPr>
    </w:p>
    <w:tbl>
      <w:tblPr>
        <w:tblW w:w="0" w:type="auto"/>
        <w:tblInd w:w="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8"/>
        <w:gridCol w:w="2203"/>
        <w:gridCol w:w="3401"/>
        <w:gridCol w:w="1418"/>
        <w:gridCol w:w="2164"/>
        <w:gridCol w:w="1519"/>
        <w:gridCol w:w="2589"/>
      </w:tblGrid>
      <w:tr w:rsidR="00EC0A69" w:rsidRPr="00B04523" w14:paraId="67770906" w14:textId="77777777" w:rsidTr="00B04523">
        <w:trPr>
          <w:trHeight w:val="732"/>
        </w:trPr>
        <w:tc>
          <w:tcPr>
            <w:tcW w:w="14602" w:type="dxa"/>
            <w:gridSpan w:val="7"/>
            <w:shd w:val="clear" w:color="auto" w:fill="BCD5ED"/>
          </w:tcPr>
          <w:p w14:paraId="74D34124" w14:textId="77777777" w:rsidR="00EC0A69" w:rsidRPr="00B04523" w:rsidRDefault="00EC0A69" w:rsidP="00B04523">
            <w:pPr>
              <w:pStyle w:val="TableParagraph"/>
              <w:tabs>
                <w:tab w:val="left" w:pos="6135"/>
                <w:tab w:val="center" w:pos="7301"/>
              </w:tabs>
              <w:jc w:val="left"/>
              <w:rPr>
                <w:b/>
                <w:sz w:val="28"/>
              </w:rPr>
            </w:pPr>
            <w:r w:rsidRPr="00B04523">
              <w:rPr>
                <w:b/>
                <w:sz w:val="28"/>
              </w:rPr>
              <w:tab/>
            </w:r>
            <w:r w:rsidRPr="00B04523">
              <w:rPr>
                <w:b/>
                <w:sz w:val="28"/>
              </w:rPr>
              <w:tab/>
              <w:t>EXERCÍCIO</w:t>
            </w:r>
            <w:r w:rsidRPr="00B04523">
              <w:rPr>
                <w:b/>
                <w:spacing w:val="-8"/>
                <w:sz w:val="28"/>
              </w:rPr>
              <w:t xml:space="preserve"> </w:t>
            </w:r>
            <w:r w:rsidRPr="00B04523">
              <w:rPr>
                <w:b/>
                <w:sz w:val="28"/>
              </w:rPr>
              <w:t>DE</w:t>
            </w:r>
            <w:r w:rsidRPr="00B04523">
              <w:rPr>
                <w:b/>
                <w:spacing w:val="-4"/>
                <w:sz w:val="28"/>
              </w:rPr>
              <w:t xml:space="preserve"> 2025</w:t>
            </w:r>
          </w:p>
        </w:tc>
      </w:tr>
      <w:tr w:rsidR="00EC0A69" w:rsidRPr="00B04523" w14:paraId="36D6D453" w14:textId="77777777" w:rsidTr="00B04523">
        <w:trPr>
          <w:trHeight w:val="587"/>
        </w:trPr>
        <w:tc>
          <w:tcPr>
            <w:tcW w:w="1308" w:type="dxa"/>
            <w:shd w:val="clear" w:color="auto" w:fill="DEEAF6"/>
          </w:tcPr>
          <w:p w14:paraId="5CA20A43" w14:textId="77777777" w:rsidR="00EC0A69" w:rsidRPr="00B04523" w:rsidRDefault="00EC0A69" w:rsidP="00B04523">
            <w:pPr>
              <w:pStyle w:val="TableParagraph"/>
              <w:spacing w:line="292" w:lineRule="exact"/>
              <w:ind w:right="3"/>
              <w:rPr>
                <w:b/>
                <w:sz w:val="24"/>
              </w:rPr>
            </w:pPr>
            <w:r w:rsidRPr="00B04523">
              <w:rPr>
                <w:b/>
                <w:spacing w:val="-5"/>
                <w:sz w:val="24"/>
              </w:rPr>
              <w:t>ANO</w:t>
            </w:r>
          </w:p>
        </w:tc>
        <w:tc>
          <w:tcPr>
            <w:tcW w:w="2203" w:type="dxa"/>
            <w:shd w:val="clear" w:color="auto" w:fill="DEEAF6"/>
          </w:tcPr>
          <w:p w14:paraId="4F70996F" w14:textId="77777777" w:rsidR="00EC0A69" w:rsidRPr="00B04523" w:rsidRDefault="00EC0A69" w:rsidP="00B04523">
            <w:pPr>
              <w:pStyle w:val="TableParagraph"/>
              <w:spacing w:line="292" w:lineRule="exact"/>
              <w:rPr>
                <w:b/>
                <w:sz w:val="24"/>
              </w:rPr>
            </w:pPr>
            <w:r w:rsidRPr="00B04523">
              <w:rPr>
                <w:b/>
                <w:spacing w:val="-2"/>
                <w:sz w:val="24"/>
              </w:rPr>
              <w:t>DOCUMENTO</w:t>
            </w:r>
          </w:p>
        </w:tc>
        <w:tc>
          <w:tcPr>
            <w:tcW w:w="3401" w:type="dxa"/>
            <w:shd w:val="clear" w:color="auto" w:fill="DEEAF6"/>
          </w:tcPr>
          <w:p w14:paraId="2DBB2326" w14:textId="77777777" w:rsidR="00EC0A69" w:rsidRPr="00B04523" w:rsidRDefault="00EC0A69" w:rsidP="00B04523">
            <w:pPr>
              <w:pStyle w:val="TableParagraph"/>
              <w:spacing w:line="292" w:lineRule="exact"/>
              <w:ind w:left="14"/>
              <w:rPr>
                <w:b/>
                <w:sz w:val="24"/>
              </w:rPr>
            </w:pPr>
            <w:r w:rsidRPr="00B04523">
              <w:rPr>
                <w:b/>
                <w:sz w:val="24"/>
              </w:rPr>
              <w:t>CLASSIFICAÇÃO</w:t>
            </w:r>
            <w:r w:rsidRPr="00B04523">
              <w:rPr>
                <w:b/>
                <w:spacing w:val="-2"/>
                <w:sz w:val="24"/>
              </w:rPr>
              <w:t xml:space="preserve"> (CATEGORIA)</w:t>
            </w:r>
          </w:p>
        </w:tc>
        <w:tc>
          <w:tcPr>
            <w:tcW w:w="1418" w:type="dxa"/>
            <w:shd w:val="clear" w:color="auto" w:fill="DEEAF6"/>
          </w:tcPr>
          <w:p w14:paraId="7F402AE3" w14:textId="77777777" w:rsidR="00EC0A69" w:rsidRPr="00B04523" w:rsidRDefault="00EC0A69" w:rsidP="00B04523">
            <w:pPr>
              <w:pStyle w:val="TableParagraph"/>
              <w:spacing w:line="292" w:lineRule="exact"/>
              <w:ind w:right="1"/>
              <w:rPr>
                <w:b/>
                <w:sz w:val="24"/>
              </w:rPr>
            </w:pPr>
            <w:r w:rsidRPr="00B04523">
              <w:rPr>
                <w:b/>
                <w:spacing w:val="-4"/>
                <w:sz w:val="24"/>
              </w:rPr>
              <w:t>DATA</w:t>
            </w:r>
          </w:p>
        </w:tc>
        <w:tc>
          <w:tcPr>
            <w:tcW w:w="2164" w:type="dxa"/>
            <w:shd w:val="clear" w:color="auto" w:fill="DEEAF6"/>
          </w:tcPr>
          <w:p w14:paraId="5BBA4E9C" w14:textId="77777777" w:rsidR="00EC0A69" w:rsidRPr="00B04523" w:rsidRDefault="00EC0A69" w:rsidP="00B04523">
            <w:pPr>
              <w:pStyle w:val="TableParagraph"/>
              <w:spacing w:line="292" w:lineRule="exact"/>
              <w:ind w:left="16"/>
              <w:rPr>
                <w:b/>
                <w:sz w:val="24"/>
              </w:rPr>
            </w:pPr>
            <w:r w:rsidRPr="00B04523">
              <w:rPr>
                <w:b/>
                <w:sz w:val="24"/>
              </w:rPr>
              <w:t>GRAU</w:t>
            </w:r>
            <w:r w:rsidRPr="00B04523">
              <w:rPr>
                <w:b/>
                <w:spacing w:val="-1"/>
                <w:sz w:val="24"/>
              </w:rPr>
              <w:t xml:space="preserve"> </w:t>
            </w:r>
            <w:r w:rsidRPr="00B04523">
              <w:rPr>
                <w:b/>
                <w:sz w:val="24"/>
              </w:rPr>
              <w:t>DE</w:t>
            </w:r>
            <w:r w:rsidRPr="00B04523">
              <w:rPr>
                <w:b/>
                <w:spacing w:val="1"/>
                <w:sz w:val="24"/>
              </w:rPr>
              <w:t xml:space="preserve"> </w:t>
            </w:r>
            <w:r w:rsidRPr="00B04523">
              <w:rPr>
                <w:b/>
                <w:spacing w:val="-2"/>
                <w:sz w:val="24"/>
              </w:rPr>
              <w:t>SIGILO</w:t>
            </w:r>
          </w:p>
        </w:tc>
        <w:tc>
          <w:tcPr>
            <w:tcW w:w="1519" w:type="dxa"/>
            <w:shd w:val="clear" w:color="auto" w:fill="DEEAF6"/>
          </w:tcPr>
          <w:p w14:paraId="1566922A" w14:textId="77777777" w:rsidR="00EC0A69" w:rsidRPr="00B04523" w:rsidRDefault="00EC0A69" w:rsidP="00B04523">
            <w:pPr>
              <w:pStyle w:val="TableParagraph"/>
              <w:spacing w:line="292" w:lineRule="exact"/>
              <w:ind w:left="18" w:right="3"/>
              <w:rPr>
                <w:b/>
                <w:sz w:val="24"/>
              </w:rPr>
            </w:pPr>
            <w:r w:rsidRPr="00B04523">
              <w:rPr>
                <w:b/>
                <w:spacing w:val="-2"/>
                <w:sz w:val="24"/>
              </w:rPr>
              <w:t>PRAZO</w:t>
            </w:r>
          </w:p>
        </w:tc>
        <w:tc>
          <w:tcPr>
            <w:tcW w:w="2589" w:type="dxa"/>
            <w:shd w:val="clear" w:color="auto" w:fill="DEEAF6"/>
          </w:tcPr>
          <w:p w14:paraId="1B02006B" w14:textId="77777777" w:rsidR="00EC0A69" w:rsidRPr="00B04523" w:rsidRDefault="00EC0A69" w:rsidP="00B04523">
            <w:pPr>
              <w:pStyle w:val="TableParagraph"/>
              <w:spacing w:line="292" w:lineRule="exact"/>
              <w:ind w:left="20"/>
              <w:rPr>
                <w:b/>
                <w:sz w:val="24"/>
              </w:rPr>
            </w:pPr>
            <w:r w:rsidRPr="00B04523">
              <w:rPr>
                <w:b/>
                <w:sz w:val="24"/>
              </w:rPr>
              <w:t xml:space="preserve">FUNDAMENTO </w:t>
            </w:r>
            <w:r w:rsidRPr="00B04523">
              <w:rPr>
                <w:b/>
                <w:spacing w:val="-4"/>
                <w:sz w:val="24"/>
              </w:rPr>
              <w:t>LEGAL</w:t>
            </w:r>
          </w:p>
        </w:tc>
      </w:tr>
      <w:tr w:rsidR="00EC0A69" w:rsidRPr="00B04523" w14:paraId="50156F92" w14:textId="77777777" w:rsidTr="00B04523">
        <w:trPr>
          <w:trHeight w:val="424"/>
        </w:trPr>
        <w:tc>
          <w:tcPr>
            <w:tcW w:w="1308" w:type="dxa"/>
          </w:tcPr>
          <w:p w14:paraId="6A9C4A9E" w14:textId="77777777" w:rsidR="00EC0A69" w:rsidRPr="00B04523" w:rsidRDefault="00EC0A69" w:rsidP="00B04523">
            <w:pPr>
              <w:pStyle w:val="TableParagraph"/>
              <w:spacing w:before="66"/>
              <w:rPr>
                <w:sz w:val="24"/>
              </w:rPr>
            </w:pPr>
            <w:r w:rsidRPr="00B04523">
              <w:rPr>
                <w:spacing w:val="-4"/>
                <w:sz w:val="24"/>
              </w:rPr>
              <w:t>202</w:t>
            </w:r>
            <w:r w:rsidR="00DB60E4">
              <w:rPr>
                <w:spacing w:val="-4"/>
                <w:sz w:val="24"/>
              </w:rPr>
              <w:t>5</w:t>
            </w:r>
          </w:p>
        </w:tc>
        <w:tc>
          <w:tcPr>
            <w:tcW w:w="2203" w:type="dxa"/>
          </w:tcPr>
          <w:p w14:paraId="08E780C5" w14:textId="77777777" w:rsidR="00EC0A69" w:rsidRPr="00B04523" w:rsidRDefault="00EC0A69" w:rsidP="00B04523">
            <w:pPr>
              <w:pStyle w:val="TableParagraph"/>
              <w:spacing w:before="66"/>
              <w:rPr>
                <w:sz w:val="24"/>
              </w:rPr>
            </w:pPr>
            <w:r w:rsidRPr="00B04523">
              <w:rPr>
                <w:spacing w:val="-2"/>
                <w:sz w:val="24"/>
              </w:rPr>
              <w:t>Nenhum</w:t>
            </w:r>
          </w:p>
        </w:tc>
        <w:tc>
          <w:tcPr>
            <w:tcW w:w="3401" w:type="dxa"/>
          </w:tcPr>
          <w:p w14:paraId="3443B23A" w14:textId="77777777" w:rsidR="00EC0A69" w:rsidRPr="00B04523" w:rsidRDefault="00EC0A69" w:rsidP="00B04523">
            <w:pPr>
              <w:pStyle w:val="TableParagraph"/>
              <w:spacing w:before="66"/>
              <w:ind w:left="14" w:right="1"/>
              <w:rPr>
                <w:sz w:val="24"/>
              </w:rPr>
            </w:pPr>
            <w:r w:rsidRPr="00B04523">
              <w:rPr>
                <w:sz w:val="24"/>
              </w:rPr>
              <w:t>Não</w:t>
            </w:r>
            <w:r w:rsidRPr="00B04523">
              <w:rPr>
                <w:spacing w:val="-1"/>
                <w:sz w:val="24"/>
              </w:rPr>
              <w:t xml:space="preserve"> </w:t>
            </w:r>
            <w:r w:rsidRPr="00B04523">
              <w:rPr>
                <w:spacing w:val="-2"/>
                <w:sz w:val="24"/>
              </w:rPr>
              <w:t>houve</w:t>
            </w:r>
          </w:p>
        </w:tc>
        <w:tc>
          <w:tcPr>
            <w:tcW w:w="1418" w:type="dxa"/>
          </w:tcPr>
          <w:p w14:paraId="24191870" w14:textId="77777777" w:rsidR="00EC0A69" w:rsidRPr="00B04523" w:rsidRDefault="00EC0A69" w:rsidP="00B04523">
            <w:pPr>
              <w:pStyle w:val="TableParagraph"/>
              <w:spacing w:before="66"/>
              <w:rPr>
                <w:sz w:val="24"/>
              </w:rPr>
            </w:pPr>
            <w:r w:rsidRPr="00B04523">
              <w:rPr>
                <w:spacing w:val="-2"/>
                <w:sz w:val="24"/>
              </w:rPr>
              <w:t>-----------</w:t>
            </w:r>
            <w:r w:rsidRPr="00B04523">
              <w:rPr>
                <w:spacing w:val="-10"/>
                <w:sz w:val="24"/>
              </w:rPr>
              <w:t>-</w:t>
            </w:r>
          </w:p>
        </w:tc>
        <w:tc>
          <w:tcPr>
            <w:tcW w:w="2164" w:type="dxa"/>
          </w:tcPr>
          <w:p w14:paraId="71CB5175" w14:textId="77777777" w:rsidR="00EC0A69" w:rsidRPr="00B04523" w:rsidRDefault="00EC0A69" w:rsidP="00B04523">
            <w:pPr>
              <w:pStyle w:val="TableParagraph"/>
              <w:spacing w:before="66"/>
              <w:ind w:left="16" w:right="1"/>
              <w:rPr>
                <w:sz w:val="24"/>
              </w:rPr>
            </w:pPr>
            <w:r w:rsidRPr="00B04523">
              <w:rPr>
                <w:spacing w:val="-2"/>
                <w:sz w:val="24"/>
              </w:rPr>
              <w:t>Nenhum</w:t>
            </w:r>
          </w:p>
        </w:tc>
        <w:tc>
          <w:tcPr>
            <w:tcW w:w="1519" w:type="dxa"/>
          </w:tcPr>
          <w:p w14:paraId="2000EE5E" w14:textId="77777777" w:rsidR="00EC0A69" w:rsidRPr="00B04523" w:rsidRDefault="00EC0A69" w:rsidP="00B04523">
            <w:pPr>
              <w:pStyle w:val="TableParagraph"/>
              <w:spacing w:before="66"/>
              <w:ind w:left="18"/>
              <w:rPr>
                <w:sz w:val="24"/>
              </w:rPr>
            </w:pPr>
            <w:r w:rsidRPr="00B04523">
              <w:rPr>
                <w:spacing w:val="-2"/>
                <w:sz w:val="24"/>
              </w:rPr>
              <w:t>Nenhum</w:t>
            </w:r>
          </w:p>
        </w:tc>
        <w:tc>
          <w:tcPr>
            <w:tcW w:w="2589" w:type="dxa"/>
          </w:tcPr>
          <w:p w14:paraId="5EC53F2C" w14:textId="77777777" w:rsidR="00EC0A69" w:rsidRPr="00B04523" w:rsidRDefault="00EC0A69" w:rsidP="00B04523">
            <w:pPr>
              <w:pStyle w:val="TableParagraph"/>
              <w:spacing w:before="66"/>
              <w:ind w:left="20"/>
              <w:rPr>
                <w:sz w:val="24"/>
              </w:rPr>
            </w:pPr>
            <w:r w:rsidRPr="00B04523">
              <w:rPr>
                <w:spacing w:val="-2"/>
                <w:sz w:val="24"/>
              </w:rPr>
              <w:t>-----------------</w:t>
            </w:r>
            <w:r w:rsidRPr="00B04523">
              <w:rPr>
                <w:spacing w:val="-10"/>
                <w:sz w:val="24"/>
              </w:rPr>
              <w:t>-</w:t>
            </w:r>
          </w:p>
        </w:tc>
      </w:tr>
    </w:tbl>
    <w:p w14:paraId="61662627" w14:textId="007CAC28" w:rsidR="00EC0A69" w:rsidRPr="00B04523" w:rsidRDefault="00EC0A69" w:rsidP="00EC0A69">
      <w:pPr>
        <w:spacing w:before="295"/>
        <w:ind w:left="141"/>
        <w:rPr>
          <w:rFonts w:ascii="Calibri" w:hAnsi="Calibri"/>
          <w:b/>
          <w:sz w:val="24"/>
        </w:rPr>
      </w:pPr>
      <w:r w:rsidRPr="00B04523">
        <w:rPr>
          <w:rFonts w:ascii="Calibri" w:hAnsi="Calibri"/>
          <w:b/>
          <w:sz w:val="24"/>
        </w:rPr>
        <w:t>No</w:t>
      </w:r>
      <w:r w:rsidRPr="00B04523">
        <w:rPr>
          <w:rFonts w:ascii="Calibri" w:hAnsi="Calibri"/>
          <w:b/>
          <w:spacing w:val="-3"/>
          <w:sz w:val="24"/>
        </w:rPr>
        <w:t xml:space="preserve"> </w:t>
      </w:r>
      <w:r w:rsidRPr="00B04523">
        <w:rPr>
          <w:rFonts w:ascii="Calibri" w:hAnsi="Calibri"/>
          <w:b/>
          <w:sz w:val="24"/>
        </w:rPr>
        <w:t>ano</w:t>
      </w:r>
      <w:r w:rsidRPr="00B04523">
        <w:rPr>
          <w:rFonts w:ascii="Calibri" w:hAnsi="Calibri"/>
          <w:b/>
          <w:spacing w:val="-2"/>
          <w:sz w:val="24"/>
        </w:rPr>
        <w:t xml:space="preserve"> </w:t>
      </w:r>
      <w:r w:rsidRPr="00B04523">
        <w:rPr>
          <w:rFonts w:ascii="Calibri" w:hAnsi="Calibri"/>
          <w:b/>
          <w:sz w:val="24"/>
        </w:rPr>
        <w:t>de</w:t>
      </w:r>
      <w:r w:rsidRPr="00B04523">
        <w:rPr>
          <w:rFonts w:ascii="Calibri" w:hAnsi="Calibri"/>
          <w:b/>
          <w:spacing w:val="-2"/>
          <w:sz w:val="24"/>
        </w:rPr>
        <w:t xml:space="preserve"> </w:t>
      </w:r>
      <w:r w:rsidRPr="00B04523">
        <w:rPr>
          <w:rFonts w:ascii="Calibri" w:hAnsi="Calibri"/>
          <w:b/>
          <w:sz w:val="24"/>
        </w:rPr>
        <w:t>2025,</w:t>
      </w:r>
      <w:r w:rsidRPr="00B04523">
        <w:rPr>
          <w:rFonts w:ascii="Calibri" w:hAnsi="Calibri"/>
          <w:b/>
          <w:spacing w:val="-2"/>
          <w:sz w:val="24"/>
        </w:rPr>
        <w:t xml:space="preserve"> </w:t>
      </w:r>
      <w:r w:rsidRPr="00B04523">
        <w:rPr>
          <w:rFonts w:ascii="Calibri" w:hAnsi="Calibri"/>
          <w:b/>
          <w:sz w:val="24"/>
        </w:rPr>
        <w:t>nenhuma</w:t>
      </w:r>
      <w:r w:rsidRPr="00B04523">
        <w:rPr>
          <w:rFonts w:ascii="Calibri" w:hAnsi="Calibri"/>
          <w:b/>
          <w:spacing w:val="-2"/>
          <w:sz w:val="24"/>
        </w:rPr>
        <w:t xml:space="preserve"> </w:t>
      </w:r>
      <w:r w:rsidRPr="00B04523">
        <w:rPr>
          <w:rFonts w:ascii="Calibri" w:hAnsi="Calibri"/>
          <w:b/>
          <w:sz w:val="24"/>
        </w:rPr>
        <w:t>informação</w:t>
      </w:r>
      <w:r w:rsidRPr="00B04523">
        <w:rPr>
          <w:rFonts w:ascii="Calibri" w:hAnsi="Calibri"/>
          <w:b/>
          <w:spacing w:val="-2"/>
          <w:sz w:val="24"/>
        </w:rPr>
        <w:t xml:space="preserve"> </w:t>
      </w:r>
      <w:r w:rsidRPr="00B04523">
        <w:rPr>
          <w:rFonts w:ascii="Calibri" w:hAnsi="Calibri"/>
          <w:b/>
          <w:sz w:val="24"/>
        </w:rPr>
        <w:t>foi</w:t>
      </w:r>
      <w:r w:rsidRPr="00B04523">
        <w:rPr>
          <w:rFonts w:ascii="Calibri" w:hAnsi="Calibri"/>
          <w:b/>
          <w:spacing w:val="-2"/>
          <w:sz w:val="24"/>
        </w:rPr>
        <w:t xml:space="preserve"> </w:t>
      </w:r>
      <w:r w:rsidRPr="00B04523">
        <w:rPr>
          <w:rFonts w:ascii="Calibri" w:hAnsi="Calibri"/>
          <w:b/>
          <w:sz w:val="24"/>
        </w:rPr>
        <w:t>classificada</w:t>
      </w:r>
      <w:r w:rsidRPr="00B04523">
        <w:rPr>
          <w:rFonts w:ascii="Calibri" w:hAnsi="Calibri"/>
          <w:b/>
          <w:spacing w:val="-1"/>
          <w:sz w:val="24"/>
        </w:rPr>
        <w:t xml:space="preserve"> </w:t>
      </w:r>
      <w:r w:rsidRPr="00B04523">
        <w:rPr>
          <w:rFonts w:ascii="Calibri" w:hAnsi="Calibri"/>
          <w:b/>
          <w:sz w:val="24"/>
        </w:rPr>
        <w:t>com</w:t>
      </w:r>
      <w:r w:rsidRPr="00B04523">
        <w:rPr>
          <w:rFonts w:ascii="Calibri" w:hAnsi="Calibri"/>
          <w:b/>
          <w:spacing w:val="-2"/>
          <w:sz w:val="24"/>
        </w:rPr>
        <w:t xml:space="preserve"> </w:t>
      </w:r>
      <w:r w:rsidRPr="00B04523">
        <w:rPr>
          <w:rFonts w:ascii="Calibri" w:hAnsi="Calibri"/>
          <w:b/>
          <w:sz w:val="24"/>
        </w:rPr>
        <w:t>grau</w:t>
      </w:r>
      <w:r w:rsidRPr="00B04523">
        <w:rPr>
          <w:rFonts w:ascii="Calibri" w:hAnsi="Calibri"/>
          <w:b/>
          <w:spacing w:val="-1"/>
          <w:sz w:val="24"/>
        </w:rPr>
        <w:t xml:space="preserve"> </w:t>
      </w:r>
      <w:r w:rsidRPr="00B04523">
        <w:rPr>
          <w:rFonts w:ascii="Calibri" w:hAnsi="Calibri"/>
          <w:b/>
          <w:sz w:val="24"/>
        </w:rPr>
        <w:t>de</w:t>
      </w:r>
      <w:r w:rsidRPr="00B04523">
        <w:rPr>
          <w:rFonts w:ascii="Calibri" w:hAnsi="Calibri"/>
          <w:b/>
          <w:spacing w:val="-2"/>
          <w:sz w:val="24"/>
        </w:rPr>
        <w:t xml:space="preserve"> sigilo.</w:t>
      </w:r>
    </w:p>
    <w:p w14:paraId="26D29883" w14:textId="77777777" w:rsidR="00EC0A69" w:rsidRPr="00B04523" w:rsidRDefault="00EC0A69" w:rsidP="00EC0A69">
      <w:pPr>
        <w:rPr>
          <w:rFonts w:ascii="Calibri" w:hAnsi="Calibri"/>
          <w:b/>
          <w:sz w:val="24"/>
        </w:rPr>
      </w:pPr>
    </w:p>
    <w:p w14:paraId="7831941B" w14:textId="77777777" w:rsidR="00EC0A69" w:rsidRPr="00B04523" w:rsidRDefault="00EC0A69" w:rsidP="00EC0A69">
      <w:pPr>
        <w:pStyle w:val="Ttulo1"/>
        <w:rPr>
          <w:rFonts w:ascii="Calibri" w:hAnsi="Calibri"/>
          <w:sz w:val="24"/>
          <w:szCs w:val="24"/>
        </w:rPr>
      </w:pPr>
      <w:r w:rsidRPr="00B04523">
        <w:rPr>
          <w:rFonts w:ascii="Calibri" w:hAnsi="Calibri"/>
          <w:sz w:val="24"/>
          <w:szCs w:val="24"/>
        </w:rPr>
        <w:t>Em</w:t>
      </w:r>
      <w:r w:rsidRPr="00B04523">
        <w:rPr>
          <w:rFonts w:ascii="Calibri" w:hAnsi="Calibri"/>
          <w:spacing w:val="-3"/>
          <w:sz w:val="24"/>
          <w:szCs w:val="24"/>
        </w:rPr>
        <w:t xml:space="preserve"> </w:t>
      </w:r>
      <w:r w:rsidRPr="00B04523">
        <w:rPr>
          <w:rFonts w:ascii="Calibri" w:hAnsi="Calibri"/>
          <w:sz w:val="24"/>
          <w:szCs w:val="24"/>
        </w:rPr>
        <w:t>atenção</w:t>
      </w:r>
      <w:r w:rsidRPr="00B04523">
        <w:rPr>
          <w:rFonts w:ascii="Calibri" w:hAnsi="Calibri"/>
          <w:spacing w:val="-2"/>
          <w:sz w:val="24"/>
          <w:szCs w:val="24"/>
        </w:rPr>
        <w:t xml:space="preserve"> </w:t>
      </w:r>
      <w:r w:rsidRPr="00B04523">
        <w:rPr>
          <w:rFonts w:ascii="Calibri" w:hAnsi="Calibri"/>
          <w:sz w:val="24"/>
          <w:szCs w:val="24"/>
        </w:rPr>
        <w:t>ao Art.30</w:t>
      </w:r>
      <w:r w:rsidRPr="00B04523">
        <w:rPr>
          <w:rFonts w:ascii="Calibri" w:hAnsi="Calibri"/>
          <w:spacing w:val="-3"/>
          <w:sz w:val="24"/>
          <w:szCs w:val="24"/>
        </w:rPr>
        <w:t xml:space="preserve"> </w:t>
      </w:r>
      <w:r w:rsidRPr="00B04523">
        <w:rPr>
          <w:rFonts w:ascii="Calibri" w:hAnsi="Calibri"/>
          <w:sz w:val="24"/>
          <w:szCs w:val="24"/>
        </w:rPr>
        <w:t>da</w:t>
      </w:r>
      <w:r w:rsidRPr="00B04523">
        <w:rPr>
          <w:rFonts w:ascii="Calibri" w:hAnsi="Calibri"/>
          <w:spacing w:val="-3"/>
          <w:sz w:val="24"/>
          <w:szCs w:val="24"/>
        </w:rPr>
        <w:t xml:space="preserve"> </w:t>
      </w:r>
      <w:hyperlink r:id="rId8">
        <w:r w:rsidRPr="00B04523">
          <w:rPr>
            <w:rFonts w:ascii="Calibri" w:hAnsi="Calibri"/>
            <w:color w:val="944F71"/>
            <w:sz w:val="24"/>
            <w:szCs w:val="24"/>
            <w:u w:val="single" w:color="944F71"/>
          </w:rPr>
          <w:t>Lei Federal</w:t>
        </w:r>
        <w:r w:rsidRPr="00B04523">
          <w:rPr>
            <w:rFonts w:ascii="Calibri" w:hAnsi="Calibri"/>
            <w:color w:val="944F71"/>
            <w:spacing w:val="-4"/>
            <w:sz w:val="24"/>
            <w:szCs w:val="24"/>
            <w:u w:val="single" w:color="944F71"/>
          </w:rPr>
          <w:t xml:space="preserve"> </w:t>
        </w:r>
        <w:r w:rsidRPr="00B04523">
          <w:rPr>
            <w:rFonts w:ascii="Calibri" w:hAnsi="Calibri"/>
            <w:color w:val="944F71"/>
            <w:sz w:val="24"/>
            <w:szCs w:val="24"/>
            <w:u w:val="single" w:color="944F71"/>
          </w:rPr>
          <w:t>nº</w:t>
        </w:r>
        <w:r w:rsidRPr="00B04523">
          <w:rPr>
            <w:rFonts w:ascii="Calibri" w:hAnsi="Calibri"/>
            <w:color w:val="944F71"/>
            <w:spacing w:val="-2"/>
            <w:sz w:val="24"/>
            <w:szCs w:val="24"/>
            <w:u w:val="single" w:color="944F71"/>
          </w:rPr>
          <w:t xml:space="preserve"> </w:t>
        </w:r>
        <w:r w:rsidRPr="00B04523">
          <w:rPr>
            <w:rFonts w:ascii="Calibri" w:hAnsi="Calibri"/>
            <w:color w:val="944F71"/>
            <w:sz w:val="24"/>
            <w:szCs w:val="24"/>
            <w:u w:val="single" w:color="944F71"/>
          </w:rPr>
          <w:t>12.527/2011 (Lei</w:t>
        </w:r>
        <w:r w:rsidRPr="00B04523">
          <w:rPr>
            <w:rFonts w:ascii="Calibri" w:hAnsi="Calibri"/>
            <w:color w:val="944F71"/>
            <w:spacing w:val="-4"/>
            <w:sz w:val="24"/>
            <w:szCs w:val="24"/>
            <w:u w:val="single" w:color="944F71"/>
          </w:rPr>
          <w:t xml:space="preserve"> </w:t>
        </w:r>
        <w:r w:rsidRPr="00B04523">
          <w:rPr>
            <w:rFonts w:ascii="Calibri" w:hAnsi="Calibri"/>
            <w:color w:val="944F71"/>
            <w:sz w:val="24"/>
            <w:szCs w:val="24"/>
            <w:u w:val="single" w:color="944F71"/>
          </w:rPr>
          <w:t>de</w:t>
        </w:r>
        <w:r w:rsidRPr="00B04523">
          <w:rPr>
            <w:rFonts w:ascii="Calibri" w:hAnsi="Calibri"/>
            <w:color w:val="944F71"/>
            <w:spacing w:val="-2"/>
            <w:sz w:val="24"/>
            <w:szCs w:val="24"/>
            <w:u w:val="single" w:color="944F71"/>
          </w:rPr>
          <w:t xml:space="preserve"> </w:t>
        </w:r>
        <w:r w:rsidRPr="00B04523">
          <w:rPr>
            <w:rFonts w:ascii="Calibri" w:hAnsi="Calibri"/>
            <w:color w:val="944F71"/>
            <w:sz w:val="24"/>
            <w:szCs w:val="24"/>
            <w:u w:val="single" w:color="944F71"/>
          </w:rPr>
          <w:t>Acesso</w:t>
        </w:r>
        <w:r w:rsidRPr="00B04523">
          <w:rPr>
            <w:rFonts w:ascii="Calibri" w:hAnsi="Calibri"/>
            <w:color w:val="944F71"/>
            <w:spacing w:val="-1"/>
            <w:sz w:val="24"/>
            <w:szCs w:val="24"/>
            <w:u w:val="single" w:color="944F71"/>
          </w:rPr>
          <w:t xml:space="preserve"> </w:t>
        </w:r>
        <w:r w:rsidRPr="00B04523">
          <w:rPr>
            <w:rFonts w:ascii="Calibri" w:hAnsi="Calibri"/>
            <w:color w:val="944F71"/>
            <w:sz w:val="24"/>
            <w:szCs w:val="24"/>
            <w:u w:val="single" w:color="944F71"/>
          </w:rPr>
          <w:t>à</w:t>
        </w:r>
        <w:r w:rsidRPr="00B04523">
          <w:rPr>
            <w:rFonts w:ascii="Calibri" w:hAnsi="Calibri"/>
            <w:color w:val="944F71"/>
            <w:spacing w:val="-1"/>
            <w:sz w:val="24"/>
            <w:szCs w:val="24"/>
            <w:u w:val="single" w:color="944F71"/>
          </w:rPr>
          <w:t xml:space="preserve"> </w:t>
        </w:r>
        <w:r w:rsidRPr="00B04523">
          <w:rPr>
            <w:rFonts w:ascii="Calibri" w:hAnsi="Calibri"/>
            <w:color w:val="944F71"/>
            <w:spacing w:val="-2"/>
            <w:sz w:val="24"/>
            <w:szCs w:val="24"/>
            <w:u w:val="single" w:color="944F71"/>
          </w:rPr>
          <w:t>Informação).</w:t>
        </w:r>
      </w:hyperlink>
    </w:p>
    <w:p w14:paraId="210BCAB1" w14:textId="77777777" w:rsidR="00EC0A69" w:rsidRPr="00B04523" w:rsidRDefault="00EC0A69" w:rsidP="00EC0A69">
      <w:pPr>
        <w:rPr>
          <w:rFonts w:ascii="Calibri" w:hAnsi="Calibri"/>
          <w:sz w:val="24"/>
          <w:szCs w:val="24"/>
        </w:rPr>
      </w:pPr>
    </w:p>
    <w:p w14:paraId="5C6BBDF1" w14:textId="77777777" w:rsidR="00EC0A69" w:rsidRPr="00B04523" w:rsidRDefault="00EC0A69" w:rsidP="00EC0A69">
      <w:pPr>
        <w:ind w:left="279"/>
        <w:jc w:val="center"/>
        <w:rPr>
          <w:rFonts w:ascii="Calibri" w:hAnsi="Calibri"/>
          <w:b/>
          <w:sz w:val="28"/>
        </w:rPr>
      </w:pPr>
    </w:p>
    <w:p w14:paraId="2C62B7FE" w14:textId="0F72FF34" w:rsidR="00FF0D5E" w:rsidRPr="00B04523" w:rsidRDefault="002E5953" w:rsidP="0058778F">
      <w:pPr>
        <w:rPr>
          <w:rFonts w:ascii="Calibri" w:hAnsi="Calibri" w:cs="Calibri"/>
          <w:bCs/>
          <w:sz w:val="24"/>
          <w:szCs w:val="24"/>
        </w:rPr>
      </w:pPr>
      <w:bookmarkStart w:id="0" w:name="_Hlk189132199"/>
      <w:r w:rsidRPr="00B04523">
        <w:rPr>
          <w:rFonts w:ascii="Calibri" w:hAnsi="Calibri" w:cs="Calibri"/>
          <w:b/>
          <w:bCs/>
          <w:sz w:val="24"/>
          <w:szCs w:val="24"/>
        </w:rPr>
        <w:t>Atualizado em</w:t>
      </w:r>
      <w:r w:rsidR="0058778F" w:rsidRPr="00B04523">
        <w:rPr>
          <w:rFonts w:ascii="Calibri" w:hAnsi="Calibri" w:cs="Calibri"/>
          <w:b/>
          <w:bCs/>
          <w:sz w:val="24"/>
          <w:szCs w:val="24"/>
        </w:rPr>
        <w:t>:</w:t>
      </w:r>
      <w:r w:rsidR="00447C71" w:rsidRPr="00B04523">
        <w:rPr>
          <w:rFonts w:ascii="Calibri" w:hAnsi="Calibri" w:cs="Calibri"/>
          <w:bCs/>
          <w:sz w:val="24"/>
          <w:szCs w:val="24"/>
        </w:rPr>
        <w:t xml:space="preserve"> </w:t>
      </w:r>
      <w:r w:rsidR="0058778F" w:rsidRPr="00B04523">
        <w:rPr>
          <w:rFonts w:ascii="Calibri" w:hAnsi="Calibri" w:cs="Calibri"/>
          <w:bCs/>
          <w:sz w:val="24"/>
          <w:szCs w:val="24"/>
        </w:rPr>
        <w:t xml:space="preserve"> </w:t>
      </w:r>
      <w:r w:rsidR="003361E2">
        <w:rPr>
          <w:rFonts w:ascii="Calibri" w:hAnsi="Calibri" w:cs="Calibri"/>
          <w:bCs/>
          <w:sz w:val="24"/>
          <w:szCs w:val="24"/>
        </w:rPr>
        <w:t>30 de dezembro</w:t>
      </w:r>
      <w:r w:rsidR="00FF069F" w:rsidRPr="00B04523">
        <w:rPr>
          <w:rFonts w:ascii="Calibri" w:hAnsi="Calibri" w:cs="Calibri"/>
          <w:bCs/>
          <w:sz w:val="24"/>
          <w:szCs w:val="24"/>
        </w:rPr>
        <w:t xml:space="preserve"> de </w:t>
      </w:r>
      <w:r w:rsidR="00447C71" w:rsidRPr="00B04523">
        <w:rPr>
          <w:rFonts w:ascii="Calibri" w:hAnsi="Calibri" w:cs="Calibri"/>
          <w:bCs/>
          <w:sz w:val="24"/>
          <w:szCs w:val="24"/>
        </w:rPr>
        <w:t>202</w:t>
      </w:r>
      <w:r w:rsidR="002F0164" w:rsidRPr="00B04523">
        <w:rPr>
          <w:rFonts w:ascii="Calibri" w:hAnsi="Calibri" w:cs="Calibri"/>
          <w:bCs/>
          <w:sz w:val="24"/>
          <w:szCs w:val="24"/>
        </w:rPr>
        <w:t>5</w:t>
      </w:r>
      <w:r w:rsidR="0058778F" w:rsidRPr="00B04523">
        <w:rPr>
          <w:rFonts w:ascii="Calibri" w:hAnsi="Calibri" w:cs="Calibri"/>
          <w:bCs/>
          <w:sz w:val="24"/>
          <w:szCs w:val="24"/>
        </w:rPr>
        <w:t>.</w:t>
      </w:r>
    </w:p>
    <w:p w14:paraId="62396543" w14:textId="77777777" w:rsidR="0058778F" w:rsidRDefault="0058778F" w:rsidP="0098366D">
      <w:pPr>
        <w:jc w:val="right"/>
        <w:rPr>
          <w:rFonts w:ascii="Calibri" w:hAnsi="Calibri" w:cs="Calibri"/>
          <w:bCs/>
          <w:sz w:val="32"/>
          <w:szCs w:val="32"/>
        </w:rPr>
      </w:pPr>
    </w:p>
    <w:p w14:paraId="4EEE9AF3" w14:textId="77777777" w:rsidR="0058778F" w:rsidRDefault="0058778F" w:rsidP="0098366D">
      <w:pPr>
        <w:jc w:val="right"/>
        <w:rPr>
          <w:rFonts w:ascii="Calibri" w:hAnsi="Calibri" w:cs="Calibri"/>
          <w:bCs/>
          <w:sz w:val="32"/>
          <w:szCs w:val="32"/>
        </w:rPr>
      </w:pPr>
    </w:p>
    <w:p w14:paraId="32BB2D6D" w14:textId="77777777" w:rsidR="0098366D" w:rsidRDefault="002F0164" w:rsidP="0098366D">
      <w:pPr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CARLOS ALBERTO WRUCK ESPINDULA</w:t>
      </w:r>
    </w:p>
    <w:p w14:paraId="51CA7D92" w14:textId="77777777" w:rsidR="00757E13" w:rsidRPr="00EC0A69" w:rsidRDefault="0098366D" w:rsidP="00EC0A69">
      <w:pPr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Presidente da Câmara Municipal de Santa Maria de Jetibá</w:t>
      </w:r>
      <w:bookmarkEnd w:id="0"/>
    </w:p>
    <w:p w14:paraId="6040351C" w14:textId="77777777" w:rsidR="00757E13" w:rsidRDefault="00757E13" w:rsidP="0076425C"/>
    <w:p w14:paraId="1A4262AB" w14:textId="77777777" w:rsidR="00757E13" w:rsidRDefault="00757E13" w:rsidP="0076425C"/>
    <w:sectPr w:rsidR="00757E13" w:rsidSect="00EC0A69">
      <w:headerReference w:type="default" r:id="rId9"/>
      <w:pgSz w:w="16840" w:h="11907" w:orient="landscape" w:code="9"/>
      <w:pgMar w:top="1418" w:right="1418" w:bottom="1134" w:left="1418" w:header="568" w:footer="93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D7AAF" w14:textId="77777777" w:rsidR="00045B30" w:rsidRDefault="00045B30">
      <w:r>
        <w:separator/>
      </w:r>
    </w:p>
  </w:endnote>
  <w:endnote w:type="continuationSeparator" w:id="0">
    <w:p w14:paraId="752B9914" w14:textId="77777777" w:rsidR="00045B30" w:rsidRDefault="00045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A8FA6" w14:textId="77777777" w:rsidR="00045B30" w:rsidRDefault="00045B30">
      <w:r>
        <w:separator/>
      </w:r>
    </w:p>
  </w:footnote>
  <w:footnote w:type="continuationSeparator" w:id="0">
    <w:p w14:paraId="149B4FED" w14:textId="77777777" w:rsidR="00045B30" w:rsidRDefault="00045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12474"/>
    </w:tblGrid>
    <w:tr w:rsidR="002003F7" w14:paraId="0ED2263F" w14:textId="77777777" w:rsidTr="00EC0A69">
      <w:trPr>
        <w:trHeight w:val="2121"/>
      </w:trPr>
      <w:tc>
        <w:tcPr>
          <w:tcW w:w="1630" w:type="dxa"/>
        </w:tcPr>
        <w:p w14:paraId="45E07E64" w14:textId="77777777" w:rsidR="002003F7" w:rsidRDefault="00045B30">
          <w:pPr>
            <w:pStyle w:val="Cabealho"/>
          </w:pPr>
          <w:r>
            <w:rPr>
              <w:noProof/>
            </w:rPr>
            <w:object w:dxaOrig="1440" w:dyaOrig="1440" w14:anchorId="5A0ACDA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margin-left:78pt;margin-top:14.05pt;width:66.3pt;height:89.65pt;z-index:251657728">
                <v:imagedata r:id="rId1" o:title=""/>
                <w10:wrap type="square"/>
              </v:shape>
              <o:OLEObject Type="Embed" ProgID="CorelDraw.Gráficos.8" ShapeID="_x0000_s1027" DrawAspect="Content" ObjectID="_1827472030" r:id="rId2"/>
            </w:object>
          </w:r>
        </w:p>
      </w:tc>
      <w:tc>
        <w:tcPr>
          <w:tcW w:w="12474" w:type="dxa"/>
        </w:tcPr>
        <w:p w14:paraId="505DA695" w14:textId="77777777" w:rsidR="002003F7" w:rsidRDefault="002003F7">
          <w:pPr>
            <w:rPr>
              <w:rFonts w:ascii="Lincoln" w:hAnsi="Lincoln"/>
            </w:rPr>
          </w:pPr>
        </w:p>
        <w:p w14:paraId="33CC7D51" w14:textId="77777777" w:rsidR="002003F7" w:rsidRPr="007428E5" w:rsidRDefault="002003F7">
          <w:pPr>
            <w:pStyle w:val="Ttulo1"/>
            <w:spacing w:line="260" w:lineRule="atLeast"/>
            <w:jc w:val="right"/>
            <w:rPr>
              <w:sz w:val="16"/>
              <w:szCs w:val="16"/>
            </w:rPr>
          </w:pPr>
        </w:p>
        <w:p w14:paraId="46F06870" w14:textId="77777777" w:rsidR="00C135A0" w:rsidRPr="00EE7595" w:rsidRDefault="00C135A0" w:rsidP="00C135A0">
          <w:pPr>
            <w:pStyle w:val="Ttulo1"/>
            <w:spacing w:line="260" w:lineRule="atLeast"/>
            <w:jc w:val="center"/>
            <w:rPr>
              <w:b/>
              <w:sz w:val="40"/>
              <w:szCs w:val="40"/>
            </w:rPr>
          </w:pPr>
          <w:r w:rsidRPr="00EE7595">
            <w:rPr>
              <w:b/>
              <w:sz w:val="40"/>
              <w:szCs w:val="40"/>
            </w:rPr>
            <w:t>Câmara Municipal de Santa Maria de Jetibá</w:t>
          </w:r>
        </w:p>
        <w:p w14:paraId="0FE36CA1" w14:textId="77777777" w:rsidR="00C135A0" w:rsidRPr="00EE7595" w:rsidRDefault="00C135A0" w:rsidP="00C135A0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EE7595">
            <w:rPr>
              <w:rFonts w:ascii="Arial" w:hAnsi="Arial" w:cs="Arial"/>
              <w:sz w:val="24"/>
              <w:szCs w:val="24"/>
            </w:rPr>
            <w:t>Estado do Espírito Santo</w:t>
          </w:r>
        </w:p>
        <w:p w14:paraId="22CB0B19" w14:textId="77777777" w:rsidR="00A0602D" w:rsidRPr="00EE7595" w:rsidRDefault="00A0602D" w:rsidP="00A0602D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EE7595">
            <w:rPr>
              <w:rFonts w:ascii="Arial" w:hAnsi="Arial" w:cs="Arial"/>
              <w:sz w:val="18"/>
              <w:szCs w:val="18"/>
            </w:rPr>
            <w:t>Rua Dalmácio Espíndula, n° 155 – Centro – Santa Maria de Jetibá-ES – Cep.: 29.645-000</w:t>
          </w:r>
        </w:p>
        <w:p w14:paraId="627570CF" w14:textId="77777777" w:rsidR="00A0602D" w:rsidRDefault="00A0602D" w:rsidP="00A0602D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EE7595">
            <w:rPr>
              <w:rFonts w:ascii="Arial" w:hAnsi="Arial" w:cs="Arial"/>
              <w:sz w:val="18"/>
              <w:szCs w:val="18"/>
            </w:rPr>
            <w:t>Tel</w:t>
          </w:r>
          <w:r w:rsidR="008634E3">
            <w:rPr>
              <w:rFonts w:ascii="Arial" w:hAnsi="Arial" w:cs="Arial"/>
              <w:sz w:val="18"/>
              <w:szCs w:val="18"/>
            </w:rPr>
            <w:t>.</w:t>
          </w:r>
          <w:r w:rsidRPr="00EE7595">
            <w:rPr>
              <w:rFonts w:ascii="Arial" w:hAnsi="Arial" w:cs="Arial"/>
              <w:sz w:val="18"/>
              <w:szCs w:val="18"/>
            </w:rPr>
            <w:t xml:space="preserve">: (27) 3263-1175 ou 1077 E-mail: </w:t>
          </w:r>
          <w:hyperlink r:id="rId3" w:history="1">
            <w:r w:rsidR="008634E3" w:rsidRPr="00CF3A0A">
              <w:rPr>
                <w:rStyle w:val="Hyperlink"/>
                <w:rFonts w:ascii="Arial" w:hAnsi="Arial" w:cs="Arial"/>
                <w:sz w:val="18"/>
                <w:szCs w:val="18"/>
              </w:rPr>
              <w:t>contato@santamariadejetiba.es.leg.br</w:t>
            </w:r>
          </w:hyperlink>
        </w:p>
        <w:p w14:paraId="4E758DEA" w14:textId="77777777" w:rsidR="002003F7" w:rsidRPr="00437EC6" w:rsidRDefault="00A0602D" w:rsidP="00A0602D">
          <w:pPr>
            <w:jc w:val="center"/>
            <w:rPr>
              <w:sz w:val="28"/>
              <w:szCs w:val="28"/>
            </w:rPr>
          </w:pPr>
          <w:r>
            <w:rPr>
              <w:rFonts w:ascii="Arial" w:hAnsi="Arial" w:cs="Arial"/>
              <w:sz w:val="18"/>
              <w:szCs w:val="18"/>
            </w:rPr>
            <w:t>Site: www.camarasantamaria.es.gov.br</w:t>
          </w:r>
        </w:p>
      </w:tc>
    </w:tr>
  </w:tbl>
  <w:p w14:paraId="2F12095E" w14:textId="77777777" w:rsidR="002003F7" w:rsidRDefault="002003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A7086"/>
    <w:multiLevelType w:val="hybridMultilevel"/>
    <w:tmpl w:val="2F5A193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E1DFC"/>
    <w:multiLevelType w:val="hybridMultilevel"/>
    <w:tmpl w:val="FD2E5FB4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71076"/>
    <w:multiLevelType w:val="hybridMultilevel"/>
    <w:tmpl w:val="66F428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7455B"/>
    <w:multiLevelType w:val="hybridMultilevel"/>
    <w:tmpl w:val="10B4265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73C8F"/>
    <w:multiLevelType w:val="hybridMultilevel"/>
    <w:tmpl w:val="E2321DF8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25E392A"/>
    <w:multiLevelType w:val="hybridMultilevel"/>
    <w:tmpl w:val="A468D1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075E7"/>
    <w:multiLevelType w:val="hybridMultilevel"/>
    <w:tmpl w:val="C656811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BE553A"/>
    <w:multiLevelType w:val="hybridMultilevel"/>
    <w:tmpl w:val="943EA0C6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46634"/>
    <w:multiLevelType w:val="hybridMultilevel"/>
    <w:tmpl w:val="580C3CE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015D86"/>
    <w:multiLevelType w:val="hybridMultilevel"/>
    <w:tmpl w:val="394ED37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53F3BDF"/>
    <w:multiLevelType w:val="hybridMultilevel"/>
    <w:tmpl w:val="1CCC0C74"/>
    <w:lvl w:ilvl="0" w:tplc="0416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1" w15:restartNumberingAfterBreak="0">
    <w:nsid w:val="4594067E"/>
    <w:multiLevelType w:val="hybridMultilevel"/>
    <w:tmpl w:val="6E6CA5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77519"/>
    <w:multiLevelType w:val="hybridMultilevel"/>
    <w:tmpl w:val="460EE0D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8E37ED2"/>
    <w:multiLevelType w:val="hybridMultilevel"/>
    <w:tmpl w:val="DAF2FB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3A435F"/>
    <w:multiLevelType w:val="hybridMultilevel"/>
    <w:tmpl w:val="AA14705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5522CB"/>
    <w:multiLevelType w:val="hybridMultilevel"/>
    <w:tmpl w:val="1868A44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D6AB7"/>
    <w:multiLevelType w:val="hybridMultilevel"/>
    <w:tmpl w:val="5726AF7E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439DE"/>
    <w:multiLevelType w:val="hybridMultilevel"/>
    <w:tmpl w:val="5D68E6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52B34"/>
    <w:multiLevelType w:val="hybridMultilevel"/>
    <w:tmpl w:val="394C78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401A9"/>
    <w:multiLevelType w:val="hybridMultilevel"/>
    <w:tmpl w:val="9F483A74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F21A4"/>
    <w:multiLevelType w:val="hybridMultilevel"/>
    <w:tmpl w:val="B6A6A2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057355"/>
    <w:multiLevelType w:val="hybridMultilevel"/>
    <w:tmpl w:val="B68EDA48"/>
    <w:lvl w:ilvl="0" w:tplc="D5B8934C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FF31D66"/>
    <w:multiLevelType w:val="hybridMultilevel"/>
    <w:tmpl w:val="394C7812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7A1958"/>
    <w:multiLevelType w:val="hybridMultilevel"/>
    <w:tmpl w:val="F01AA7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12142"/>
    <w:multiLevelType w:val="hybridMultilevel"/>
    <w:tmpl w:val="4C7C9086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F16B1"/>
    <w:multiLevelType w:val="hybridMultilevel"/>
    <w:tmpl w:val="7FBE21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E400D"/>
    <w:multiLevelType w:val="hybridMultilevel"/>
    <w:tmpl w:val="266A287A"/>
    <w:lvl w:ilvl="0" w:tplc="713C8C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511E2"/>
    <w:multiLevelType w:val="hybridMultilevel"/>
    <w:tmpl w:val="5F3ABBD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00846738">
    <w:abstractNumId w:val="9"/>
  </w:num>
  <w:num w:numId="2" w16cid:durableId="289286198">
    <w:abstractNumId w:val="12"/>
  </w:num>
  <w:num w:numId="3" w16cid:durableId="1327005676">
    <w:abstractNumId w:val="10"/>
  </w:num>
  <w:num w:numId="4" w16cid:durableId="1191185362">
    <w:abstractNumId w:val="15"/>
  </w:num>
  <w:num w:numId="5" w16cid:durableId="856580402">
    <w:abstractNumId w:val="14"/>
  </w:num>
  <w:num w:numId="6" w16cid:durableId="1970739937">
    <w:abstractNumId w:val="8"/>
  </w:num>
  <w:num w:numId="7" w16cid:durableId="1574778505">
    <w:abstractNumId w:val="13"/>
  </w:num>
  <w:num w:numId="8" w16cid:durableId="1473866220">
    <w:abstractNumId w:val="2"/>
  </w:num>
  <w:num w:numId="9" w16cid:durableId="1145857349">
    <w:abstractNumId w:val="23"/>
  </w:num>
  <w:num w:numId="10" w16cid:durableId="1714037589">
    <w:abstractNumId w:val="11"/>
  </w:num>
  <w:num w:numId="11" w16cid:durableId="1063604652">
    <w:abstractNumId w:val="19"/>
  </w:num>
  <w:num w:numId="12" w16cid:durableId="127433426">
    <w:abstractNumId w:val="20"/>
  </w:num>
  <w:num w:numId="13" w16cid:durableId="607784297">
    <w:abstractNumId w:val="18"/>
  </w:num>
  <w:num w:numId="14" w16cid:durableId="771703046">
    <w:abstractNumId w:val="22"/>
  </w:num>
  <w:num w:numId="15" w16cid:durableId="1224483168">
    <w:abstractNumId w:val="3"/>
  </w:num>
  <w:num w:numId="16" w16cid:durableId="85002706">
    <w:abstractNumId w:val="5"/>
  </w:num>
  <w:num w:numId="17" w16cid:durableId="1972706518">
    <w:abstractNumId w:val="27"/>
  </w:num>
  <w:num w:numId="18" w16cid:durableId="100149608">
    <w:abstractNumId w:val="26"/>
  </w:num>
  <w:num w:numId="19" w16cid:durableId="759066752">
    <w:abstractNumId w:val="6"/>
  </w:num>
  <w:num w:numId="20" w16cid:durableId="681204344">
    <w:abstractNumId w:val="1"/>
  </w:num>
  <w:num w:numId="21" w16cid:durableId="1800222082">
    <w:abstractNumId w:val="24"/>
  </w:num>
  <w:num w:numId="22" w16cid:durableId="2095515786">
    <w:abstractNumId w:val="21"/>
  </w:num>
  <w:num w:numId="23" w16cid:durableId="1491753737">
    <w:abstractNumId w:val="16"/>
  </w:num>
  <w:num w:numId="24" w16cid:durableId="725643096">
    <w:abstractNumId w:val="7"/>
  </w:num>
  <w:num w:numId="25" w16cid:durableId="1074471110">
    <w:abstractNumId w:val="4"/>
  </w:num>
  <w:num w:numId="26" w16cid:durableId="1899170479">
    <w:abstractNumId w:val="17"/>
  </w:num>
  <w:num w:numId="27" w16cid:durableId="2144538745">
    <w:abstractNumId w:val="0"/>
  </w:num>
  <w:num w:numId="28" w16cid:durableId="74252618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D8"/>
    <w:rsid w:val="00001DA0"/>
    <w:rsid w:val="000029FE"/>
    <w:rsid w:val="00003292"/>
    <w:rsid w:val="000039AF"/>
    <w:rsid w:val="0000409A"/>
    <w:rsid w:val="000051C0"/>
    <w:rsid w:val="00005228"/>
    <w:rsid w:val="0000730D"/>
    <w:rsid w:val="0000772E"/>
    <w:rsid w:val="00012339"/>
    <w:rsid w:val="00012AFE"/>
    <w:rsid w:val="00012F33"/>
    <w:rsid w:val="00013C11"/>
    <w:rsid w:val="00015902"/>
    <w:rsid w:val="000179E0"/>
    <w:rsid w:val="000206A7"/>
    <w:rsid w:val="00020E97"/>
    <w:rsid w:val="00021345"/>
    <w:rsid w:val="00022ECC"/>
    <w:rsid w:val="00023169"/>
    <w:rsid w:val="00023A4A"/>
    <w:rsid w:val="000254B8"/>
    <w:rsid w:val="000269B4"/>
    <w:rsid w:val="00026BD7"/>
    <w:rsid w:val="00027D85"/>
    <w:rsid w:val="00041CEB"/>
    <w:rsid w:val="000426B8"/>
    <w:rsid w:val="00043816"/>
    <w:rsid w:val="00045A34"/>
    <w:rsid w:val="00045B30"/>
    <w:rsid w:val="00046924"/>
    <w:rsid w:val="00047B15"/>
    <w:rsid w:val="00051D8E"/>
    <w:rsid w:val="00053F0B"/>
    <w:rsid w:val="00054D59"/>
    <w:rsid w:val="00055441"/>
    <w:rsid w:val="00055F75"/>
    <w:rsid w:val="00060949"/>
    <w:rsid w:val="00060D88"/>
    <w:rsid w:val="00061F3A"/>
    <w:rsid w:val="00063D47"/>
    <w:rsid w:val="000648BD"/>
    <w:rsid w:val="000662C6"/>
    <w:rsid w:val="00066BE3"/>
    <w:rsid w:val="00067183"/>
    <w:rsid w:val="000705CA"/>
    <w:rsid w:val="0007064C"/>
    <w:rsid w:val="00070B5A"/>
    <w:rsid w:val="00071948"/>
    <w:rsid w:val="00071CF7"/>
    <w:rsid w:val="00071E50"/>
    <w:rsid w:val="00072178"/>
    <w:rsid w:val="00072AFE"/>
    <w:rsid w:val="0007785B"/>
    <w:rsid w:val="0007788F"/>
    <w:rsid w:val="0008234A"/>
    <w:rsid w:val="00083F45"/>
    <w:rsid w:val="00086E22"/>
    <w:rsid w:val="00087AC9"/>
    <w:rsid w:val="0009417C"/>
    <w:rsid w:val="00095BF1"/>
    <w:rsid w:val="000973CD"/>
    <w:rsid w:val="000979B8"/>
    <w:rsid w:val="000A135A"/>
    <w:rsid w:val="000A2D75"/>
    <w:rsid w:val="000A4C3B"/>
    <w:rsid w:val="000A52F1"/>
    <w:rsid w:val="000A697A"/>
    <w:rsid w:val="000A7D32"/>
    <w:rsid w:val="000B089D"/>
    <w:rsid w:val="000B1976"/>
    <w:rsid w:val="000B4147"/>
    <w:rsid w:val="000B5911"/>
    <w:rsid w:val="000B5A6A"/>
    <w:rsid w:val="000B7694"/>
    <w:rsid w:val="000B7A71"/>
    <w:rsid w:val="000C0233"/>
    <w:rsid w:val="000C0260"/>
    <w:rsid w:val="000C0DE8"/>
    <w:rsid w:val="000C1101"/>
    <w:rsid w:val="000C1A79"/>
    <w:rsid w:val="000C1BFE"/>
    <w:rsid w:val="000C31C0"/>
    <w:rsid w:val="000C50D0"/>
    <w:rsid w:val="000C535F"/>
    <w:rsid w:val="000C6A14"/>
    <w:rsid w:val="000D0815"/>
    <w:rsid w:val="000D10CF"/>
    <w:rsid w:val="000D434C"/>
    <w:rsid w:val="000D5CA7"/>
    <w:rsid w:val="000D778D"/>
    <w:rsid w:val="000E286A"/>
    <w:rsid w:val="000E5377"/>
    <w:rsid w:val="000E5B6B"/>
    <w:rsid w:val="000E6497"/>
    <w:rsid w:val="000E7364"/>
    <w:rsid w:val="000F48F0"/>
    <w:rsid w:val="000F5950"/>
    <w:rsid w:val="000F6B00"/>
    <w:rsid w:val="000F7D9A"/>
    <w:rsid w:val="001015F5"/>
    <w:rsid w:val="001028FA"/>
    <w:rsid w:val="00105AAD"/>
    <w:rsid w:val="00105CCC"/>
    <w:rsid w:val="00106A94"/>
    <w:rsid w:val="00106E01"/>
    <w:rsid w:val="001071AB"/>
    <w:rsid w:val="0011279B"/>
    <w:rsid w:val="001130C6"/>
    <w:rsid w:val="00113876"/>
    <w:rsid w:val="0011560D"/>
    <w:rsid w:val="00122397"/>
    <w:rsid w:val="001225FF"/>
    <w:rsid w:val="00123E73"/>
    <w:rsid w:val="00124BAB"/>
    <w:rsid w:val="0012772D"/>
    <w:rsid w:val="00127CF1"/>
    <w:rsid w:val="00133D48"/>
    <w:rsid w:val="001360FA"/>
    <w:rsid w:val="00137F76"/>
    <w:rsid w:val="001416B3"/>
    <w:rsid w:val="0014570D"/>
    <w:rsid w:val="0014750E"/>
    <w:rsid w:val="001505B7"/>
    <w:rsid w:val="00151C5D"/>
    <w:rsid w:val="00152D98"/>
    <w:rsid w:val="00153F85"/>
    <w:rsid w:val="00154CCC"/>
    <w:rsid w:val="00160FB3"/>
    <w:rsid w:val="00161F8F"/>
    <w:rsid w:val="001755E2"/>
    <w:rsid w:val="00175892"/>
    <w:rsid w:val="00175BF9"/>
    <w:rsid w:val="00176054"/>
    <w:rsid w:val="0017766A"/>
    <w:rsid w:val="0018053F"/>
    <w:rsid w:val="0018100B"/>
    <w:rsid w:val="00183D4C"/>
    <w:rsid w:val="001845D8"/>
    <w:rsid w:val="00191748"/>
    <w:rsid w:val="0019243F"/>
    <w:rsid w:val="001934C4"/>
    <w:rsid w:val="001945AF"/>
    <w:rsid w:val="00194A4F"/>
    <w:rsid w:val="00195997"/>
    <w:rsid w:val="001A0DB4"/>
    <w:rsid w:val="001A0E39"/>
    <w:rsid w:val="001A1B9C"/>
    <w:rsid w:val="001A1E9E"/>
    <w:rsid w:val="001A2C8B"/>
    <w:rsid w:val="001A3EAA"/>
    <w:rsid w:val="001A4464"/>
    <w:rsid w:val="001A4CF5"/>
    <w:rsid w:val="001A7986"/>
    <w:rsid w:val="001B0C0B"/>
    <w:rsid w:val="001B2BAB"/>
    <w:rsid w:val="001B3336"/>
    <w:rsid w:val="001B3CA7"/>
    <w:rsid w:val="001B3CBD"/>
    <w:rsid w:val="001B4105"/>
    <w:rsid w:val="001B6553"/>
    <w:rsid w:val="001C36CE"/>
    <w:rsid w:val="001C4FC9"/>
    <w:rsid w:val="001C5621"/>
    <w:rsid w:val="001C7420"/>
    <w:rsid w:val="001C7D02"/>
    <w:rsid w:val="001C7FFE"/>
    <w:rsid w:val="001D1C08"/>
    <w:rsid w:val="001D3EC6"/>
    <w:rsid w:val="001D77F8"/>
    <w:rsid w:val="001E0120"/>
    <w:rsid w:val="001E2D01"/>
    <w:rsid w:val="001E4EA4"/>
    <w:rsid w:val="001E7744"/>
    <w:rsid w:val="001E78AC"/>
    <w:rsid w:val="001F1308"/>
    <w:rsid w:val="001F2549"/>
    <w:rsid w:val="001F2C41"/>
    <w:rsid w:val="002003F7"/>
    <w:rsid w:val="00201443"/>
    <w:rsid w:val="00201E57"/>
    <w:rsid w:val="00202444"/>
    <w:rsid w:val="00203332"/>
    <w:rsid w:val="00203D4B"/>
    <w:rsid w:val="00203F67"/>
    <w:rsid w:val="00206B10"/>
    <w:rsid w:val="00213D90"/>
    <w:rsid w:val="0021444A"/>
    <w:rsid w:val="002147C8"/>
    <w:rsid w:val="00214A75"/>
    <w:rsid w:val="00220942"/>
    <w:rsid w:val="00220BB0"/>
    <w:rsid w:val="002227C7"/>
    <w:rsid w:val="00222A89"/>
    <w:rsid w:val="002231AE"/>
    <w:rsid w:val="002320BB"/>
    <w:rsid w:val="0023256E"/>
    <w:rsid w:val="002329BF"/>
    <w:rsid w:val="002338DD"/>
    <w:rsid w:val="00233C06"/>
    <w:rsid w:val="0023460E"/>
    <w:rsid w:val="00234CFE"/>
    <w:rsid w:val="00236890"/>
    <w:rsid w:val="00242DE2"/>
    <w:rsid w:val="00244BB7"/>
    <w:rsid w:val="00246069"/>
    <w:rsid w:val="002460FE"/>
    <w:rsid w:val="00247548"/>
    <w:rsid w:val="002476A3"/>
    <w:rsid w:val="00251212"/>
    <w:rsid w:val="0025134B"/>
    <w:rsid w:val="0025263D"/>
    <w:rsid w:val="00254D8C"/>
    <w:rsid w:val="00256ABE"/>
    <w:rsid w:val="00262413"/>
    <w:rsid w:val="00262733"/>
    <w:rsid w:val="00265959"/>
    <w:rsid w:val="0026707C"/>
    <w:rsid w:val="00267338"/>
    <w:rsid w:val="002676B8"/>
    <w:rsid w:val="00272C42"/>
    <w:rsid w:val="002744C9"/>
    <w:rsid w:val="00275189"/>
    <w:rsid w:val="002754D5"/>
    <w:rsid w:val="00275B43"/>
    <w:rsid w:val="00276BB7"/>
    <w:rsid w:val="0027761B"/>
    <w:rsid w:val="002803EB"/>
    <w:rsid w:val="002810C9"/>
    <w:rsid w:val="002824E7"/>
    <w:rsid w:val="00283C09"/>
    <w:rsid w:val="00283F70"/>
    <w:rsid w:val="00284F0F"/>
    <w:rsid w:val="002856D2"/>
    <w:rsid w:val="00286112"/>
    <w:rsid w:val="00286D13"/>
    <w:rsid w:val="00290376"/>
    <w:rsid w:val="00290DED"/>
    <w:rsid w:val="00291CB3"/>
    <w:rsid w:val="00292551"/>
    <w:rsid w:val="0029666A"/>
    <w:rsid w:val="00297DC3"/>
    <w:rsid w:val="002A0E70"/>
    <w:rsid w:val="002A4081"/>
    <w:rsid w:val="002A5A9A"/>
    <w:rsid w:val="002A7BE0"/>
    <w:rsid w:val="002B054B"/>
    <w:rsid w:val="002B3952"/>
    <w:rsid w:val="002B3CDD"/>
    <w:rsid w:val="002B6022"/>
    <w:rsid w:val="002C0575"/>
    <w:rsid w:val="002C05D5"/>
    <w:rsid w:val="002C30E7"/>
    <w:rsid w:val="002C3D10"/>
    <w:rsid w:val="002C3DA3"/>
    <w:rsid w:val="002C43AC"/>
    <w:rsid w:val="002C47CB"/>
    <w:rsid w:val="002C5D9F"/>
    <w:rsid w:val="002C6207"/>
    <w:rsid w:val="002D5033"/>
    <w:rsid w:val="002E1E58"/>
    <w:rsid w:val="002E33C0"/>
    <w:rsid w:val="002E5953"/>
    <w:rsid w:val="002E6D8A"/>
    <w:rsid w:val="002E6E97"/>
    <w:rsid w:val="002E7B69"/>
    <w:rsid w:val="002F0164"/>
    <w:rsid w:val="002F315A"/>
    <w:rsid w:val="0030239B"/>
    <w:rsid w:val="003024CE"/>
    <w:rsid w:val="00302503"/>
    <w:rsid w:val="0030279D"/>
    <w:rsid w:val="0030523A"/>
    <w:rsid w:val="00305A4C"/>
    <w:rsid w:val="00305DCE"/>
    <w:rsid w:val="0030645F"/>
    <w:rsid w:val="00307F24"/>
    <w:rsid w:val="0031139F"/>
    <w:rsid w:val="003128CD"/>
    <w:rsid w:val="00315283"/>
    <w:rsid w:val="0032097D"/>
    <w:rsid w:val="00322B8C"/>
    <w:rsid w:val="00324155"/>
    <w:rsid w:val="0032535B"/>
    <w:rsid w:val="00326BD2"/>
    <w:rsid w:val="00326C49"/>
    <w:rsid w:val="00326D70"/>
    <w:rsid w:val="00326FA7"/>
    <w:rsid w:val="0033037D"/>
    <w:rsid w:val="00331E40"/>
    <w:rsid w:val="00334620"/>
    <w:rsid w:val="003361E2"/>
    <w:rsid w:val="00336BFD"/>
    <w:rsid w:val="00337D13"/>
    <w:rsid w:val="00341B9B"/>
    <w:rsid w:val="00342BC3"/>
    <w:rsid w:val="00344641"/>
    <w:rsid w:val="0034538A"/>
    <w:rsid w:val="00345F89"/>
    <w:rsid w:val="00346517"/>
    <w:rsid w:val="00346B19"/>
    <w:rsid w:val="00350622"/>
    <w:rsid w:val="0035117E"/>
    <w:rsid w:val="00353971"/>
    <w:rsid w:val="0035510B"/>
    <w:rsid w:val="003551FE"/>
    <w:rsid w:val="00355705"/>
    <w:rsid w:val="0035667C"/>
    <w:rsid w:val="00356CA3"/>
    <w:rsid w:val="003610FD"/>
    <w:rsid w:val="0036139A"/>
    <w:rsid w:val="0036220C"/>
    <w:rsid w:val="00362285"/>
    <w:rsid w:val="0036247E"/>
    <w:rsid w:val="00363588"/>
    <w:rsid w:val="00365656"/>
    <w:rsid w:val="00370FE6"/>
    <w:rsid w:val="003712A1"/>
    <w:rsid w:val="0037490D"/>
    <w:rsid w:val="00377507"/>
    <w:rsid w:val="003779D9"/>
    <w:rsid w:val="00377E44"/>
    <w:rsid w:val="00382015"/>
    <w:rsid w:val="003828B4"/>
    <w:rsid w:val="00384253"/>
    <w:rsid w:val="003846DC"/>
    <w:rsid w:val="003856EA"/>
    <w:rsid w:val="00385D43"/>
    <w:rsid w:val="0038633C"/>
    <w:rsid w:val="00387514"/>
    <w:rsid w:val="00390080"/>
    <w:rsid w:val="003907DE"/>
    <w:rsid w:val="00392DAF"/>
    <w:rsid w:val="00394C95"/>
    <w:rsid w:val="00395C46"/>
    <w:rsid w:val="00397FFB"/>
    <w:rsid w:val="003A0F10"/>
    <w:rsid w:val="003A1053"/>
    <w:rsid w:val="003A1575"/>
    <w:rsid w:val="003A26AC"/>
    <w:rsid w:val="003A2A19"/>
    <w:rsid w:val="003A2B81"/>
    <w:rsid w:val="003A2DE6"/>
    <w:rsid w:val="003A4C11"/>
    <w:rsid w:val="003A4D57"/>
    <w:rsid w:val="003A5C47"/>
    <w:rsid w:val="003A70B8"/>
    <w:rsid w:val="003A76EA"/>
    <w:rsid w:val="003B002F"/>
    <w:rsid w:val="003B02B6"/>
    <w:rsid w:val="003B160A"/>
    <w:rsid w:val="003B2F1F"/>
    <w:rsid w:val="003B385C"/>
    <w:rsid w:val="003B38F8"/>
    <w:rsid w:val="003B3F44"/>
    <w:rsid w:val="003B56E6"/>
    <w:rsid w:val="003B5863"/>
    <w:rsid w:val="003B6DF1"/>
    <w:rsid w:val="003B7F9C"/>
    <w:rsid w:val="003C22CB"/>
    <w:rsid w:val="003C39FD"/>
    <w:rsid w:val="003C44E0"/>
    <w:rsid w:val="003C4A17"/>
    <w:rsid w:val="003C5596"/>
    <w:rsid w:val="003C65AA"/>
    <w:rsid w:val="003C65EE"/>
    <w:rsid w:val="003C6D75"/>
    <w:rsid w:val="003C6F69"/>
    <w:rsid w:val="003D49A2"/>
    <w:rsid w:val="003D5961"/>
    <w:rsid w:val="003D5FB1"/>
    <w:rsid w:val="003D6EBF"/>
    <w:rsid w:val="003D714B"/>
    <w:rsid w:val="003D7F4B"/>
    <w:rsid w:val="003E152C"/>
    <w:rsid w:val="003E2E7A"/>
    <w:rsid w:val="003E47C9"/>
    <w:rsid w:val="003E6CD6"/>
    <w:rsid w:val="003E71E0"/>
    <w:rsid w:val="003E76D6"/>
    <w:rsid w:val="003F220B"/>
    <w:rsid w:val="003F2FD2"/>
    <w:rsid w:val="003F33A7"/>
    <w:rsid w:val="003F589C"/>
    <w:rsid w:val="003F5DDC"/>
    <w:rsid w:val="003F5F68"/>
    <w:rsid w:val="003F6125"/>
    <w:rsid w:val="003F6C2D"/>
    <w:rsid w:val="0040035A"/>
    <w:rsid w:val="004012CE"/>
    <w:rsid w:val="0040176F"/>
    <w:rsid w:val="0040646C"/>
    <w:rsid w:val="0040757D"/>
    <w:rsid w:val="00410E08"/>
    <w:rsid w:val="004151D4"/>
    <w:rsid w:val="00415A86"/>
    <w:rsid w:val="00416D04"/>
    <w:rsid w:val="0041733B"/>
    <w:rsid w:val="004174DF"/>
    <w:rsid w:val="00417739"/>
    <w:rsid w:val="0042002B"/>
    <w:rsid w:val="00421ECF"/>
    <w:rsid w:val="00422109"/>
    <w:rsid w:val="00423B37"/>
    <w:rsid w:val="00423B54"/>
    <w:rsid w:val="00425748"/>
    <w:rsid w:val="00426BD3"/>
    <w:rsid w:val="00431B5E"/>
    <w:rsid w:val="00431F5D"/>
    <w:rsid w:val="00433160"/>
    <w:rsid w:val="00433E37"/>
    <w:rsid w:val="00435592"/>
    <w:rsid w:val="004360FE"/>
    <w:rsid w:val="00437191"/>
    <w:rsid w:val="00437391"/>
    <w:rsid w:val="00437EC6"/>
    <w:rsid w:val="00440000"/>
    <w:rsid w:val="004403FD"/>
    <w:rsid w:val="004433DD"/>
    <w:rsid w:val="00443548"/>
    <w:rsid w:val="00443A7D"/>
    <w:rsid w:val="00444B76"/>
    <w:rsid w:val="004454B1"/>
    <w:rsid w:val="00447C71"/>
    <w:rsid w:val="00447C9B"/>
    <w:rsid w:val="00450EFF"/>
    <w:rsid w:val="00451B99"/>
    <w:rsid w:val="00451C87"/>
    <w:rsid w:val="00452BB5"/>
    <w:rsid w:val="004537A8"/>
    <w:rsid w:val="00454034"/>
    <w:rsid w:val="00454ED5"/>
    <w:rsid w:val="004559FE"/>
    <w:rsid w:val="00456136"/>
    <w:rsid w:val="00456DBA"/>
    <w:rsid w:val="00461150"/>
    <w:rsid w:val="00461A4F"/>
    <w:rsid w:val="00462909"/>
    <w:rsid w:val="004633BB"/>
    <w:rsid w:val="0046411D"/>
    <w:rsid w:val="004655AE"/>
    <w:rsid w:val="00465817"/>
    <w:rsid w:val="00466DB6"/>
    <w:rsid w:val="004711EB"/>
    <w:rsid w:val="004727D2"/>
    <w:rsid w:val="00472A31"/>
    <w:rsid w:val="00473774"/>
    <w:rsid w:val="00474979"/>
    <w:rsid w:val="00474C61"/>
    <w:rsid w:val="00474EFD"/>
    <w:rsid w:val="00475D34"/>
    <w:rsid w:val="00475ED9"/>
    <w:rsid w:val="00476F75"/>
    <w:rsid w:val="00481386"/>
    <w:rsid w:val="0048189D"/>
    <w:rsid w:val="00481C08"/>
    <w:rsid w:val="004846F4"/>
    <w:rsid w:val="00486CD8"/>
    <w:rsid w:val="00490E76"/>
    <w:rsid w:val="004925EA"/>
    <w:rsid w:val="0049479D"/>
    <w:rsid w:val="0049531A"/>
    <w:rsid w:val="00495F33"/>
    <w:rsid w:val="00496013"/>
    <w:rsid w:val="004960F9"/>
    <w:rsid w:val="00496193"/>
    <w:rsid w:val="00497356"/>
    <w:rsid w:val="004A1456"/>
    <w:rsid w:val="004A155F"/>
    <w:rsid w:val="004A2968"/>
    <w:rsid w:val="004A2ADF"/>
    <w:rsid w:val="004A3203"/>
    <w:rsid w:val="004A3477"/>
    <w:rsid w:val="004A5E43"/>
    <w:rsid w:val="004A72CC"/>
    <w:rsid w:val="004B4736"/>
    <w:rsid w:val="004B54DB"/>
    <w:rsid w:val="004B7404"/>
    <w:rsid w:val="004B7CE6"/>
    <w:rsid w:val="004C1208"/>
    <w:rsid w:val="004C1311"/>
    <w:rsid w:val="004C32F8"/>
    <w:rsid w:val="004C44E0"/>
    <w:rsid w:val="004C7D66"/>
    <w:rsid w:val="004C7FF3"/>
    <w:rsid w:val="004D2E17"/>
    <w:rsid w:val="004D3CD7"/>
    <w:rsid w:val="004D3E90"/>
    <w:rsid w:val="004D403E"/>
    <w:rsid w:val="004D5C55"/>
    <w:rsid w:val="004D5EC8"/>
    <w:rsid w:val="004D795E"/>
    <w:rsid w:val="004E034C"/>
    <w:rsid w:val="004E21E2"/>
    <w:rsid w:val="004E3E53"/>
    <w:rsid w:val="004E42A8"/>
    <w:rsid w:val="004E5B26"/>
    <w:rsid w:val="004F00F0"/>
    <w:rsid w:val="004F0684"/>
    <w:rsid w:val="004F16CE"/>
    <w:rsid w:val="004F254A"/>
    <w:rsid w:val="004F2974"/>
    <w:rsid w:val="004F33B6"/>
    <w:rsid w:val="004F4129"/>
    <w:rsid w:val="004F4CD6"/>
    <w:rsid w:val="004F5134"/>
    <w:rsid w:val="004F71BA"/>
    <w:rsid w:val="004F78DF"/>
    <w:rsid w:val="00501797"/>
    <w:rsid w:val="005019B2"/>
    <w:rsid w:val="00503348"/>
    <w:rsid w:val="00504A16"/>
    <w:rsid w:val="00506A11"/>
    <w:rsid w:val="00510883"/>
    <w:rsid w:val="0051088E"/>
    <w:rsid w:val="005115EE"/>
    <w:rsid w:val="00512AD1"/>
    <w:rsid w:val="00514BB7"/>
    <w:rsid w:val="00516940"/>
    <w:rsid w:val="00516A62"/>
    <w:rsid w:val="00517A4D"/>
    <w:rsid w:val="00520307"/>
    <w:rsid w:val="0052056F"/>
    <w:rsid w:val="00520625"/>
    <w:rsid w:val="00523C1F"/>
    <w:rsid w:val="00525961"/>
    <w:rsid w:val="00525AC7"/>
    <w:rsid w:val="00526103"/>
    <w:rsid w:val="00526197"/>
    <w:rsid w:val="005272AB"/>
    <w:rsid w:val="00530191"/>
    <w:rsid w:val="00530475"/>
    <w:rsid w:val="005305C0"/>
    <w:rsid w:val="00531019"/>
    <w:rsid w:val="005335F2"/>
    <w:rsid w:val="0053525F"/>
    <w:rsid w:val="00535B79"/>
    <w:rsid w:val="005420A6"/>
    <w:rsid w:val="005456B7"/>
    <w:rsid w:val="00546A05"/>
    <w:rsid w:val="00550E7B"/>
    <w:rsid w:val="005510A2"/>
    <w:rsid w:val="0055160D"/>
    <w:rsid w:val="00551652"/>
    <w:rsid w:val="00551AD3"/>
    <w:rsid w:val="00552676"/>
    <w:rsid w:val="005563E4"/>
    <w:rsid w:val="0055649E"/>
    <w:rsid w:val="005567D7"/>
    <w:rsid w:val="00556D01"/>
    <w:rsid w:val="00556F1C"/>
    <w:rsid w:val="005617DE"/>
    <w:rsid w:val="00562671"/>
    <w:rsid w:val="00562B9B"/>
    <w:rsid w:val="005645F9"/>
    <w:rsid w:val="00564E4C"/>
    <w:rsid w:val="005660CC"/>
    <w:rsid w:val="005661A2"/>
    <w:rsid w:val="00567330"/>
    <w:rsid w:val="00570D4F"/>
    <w:rsid w:val="00571005"/>
    <w:rsid w:val="00571670"/>
    <w:rsid w:val="0057337D"/>
    <w:rsid w:val="005748B0"/>
    <w:rsid w:val="00575018"/>
    <w:rsid w:val="00575320"/>
    <w:rsid w:val="00577249"/>
    <w:rsid w:val="00581434"/>
    <w:rsid w:val="00583A99"/>
    <w:rsid w:val="00585505"/>
    <w:rsid w:val="00586C1A"/>
    <w:rsid w:val="0058778F"/>
    <w:rsid w:val="00590D4F"/>
    <w:rsid w:val="005914AE"/>
    <w:rsid w:val="005914C8"/>
    <w:rsid w:val="00597AE0"/>
    <w:rsid w:val="00597C55"/>
    <w:rsid w:val="005A19B9"/>
    <w:rsid w:val="005A211D"/>
    <w:rsid w:val="005A29BF"/>
    <w:rsid w:val="005A3FD5"/>
    <w:rsid w:val="005A4167"/>
    <w:rsid w:val="005A451C"/>
    <w:rsid w:val="005A4F42"/>
    <w:rsid w:val="005A6B64"/>
    <w:rsid w:val="005B364B"/>
    <w:rsid w:val="005B5EBB"/>
    <w:rsid w:val="005B6656"/>
    <w:rsid w:val="005C1D12"/>
    <w:rsid w:val="005C2344"/>
    <w:rsid w:val="005C355F"/>
    <w:rsid w:val="005C41ED"/>
    <w:rsid w:val="005C450B"/>
    <w:rsid w:val="005C50DC"/>
    <w:rsid w:val="005C7F47"/>
    <w:rsid w:val="005D1DCA"/>
    <w:rsid w:val="005D1F69"/>
    <w:rsid w:val="005D3306"/>
    <w:rsid w:val="005D40DF"/>
    <w:rsid w:val="005D56D5"/>
    <w:rsid w:val="005D6FDA"/>
    <w:rsid w:val="005E2DEA"/>
    <w:rsid w:val="005E40CB"/>
    <w:rsid w:val="005E443E"/>
    <w:rsid w:val="005E5BB1"/>
    <w:rsid w:val="005E5CA9"/>
    <w:rsid w:val="005F04D2"/>
    <w:rsid w:val="005F1835"/>
    <w:rsid w:val="005F1DC7"/>
    <w:rsid w:val="005F49EB"/>
    <w:rsid w:val="005F79FC"/>
    <w:rsid w:val="00603C31"/>
    <w:rsid w:val="00612AFB"/>
    <w:rsid w:val="006152A6"/>
    <w:rsid w:val="0061624B"/>
    <w:rsid w:val="00617D79"/>
    <w:rsid w:val="006205D8"/>
    <w:rsid w:val="006208C1"/>
    <w:rsid w:val="00620A65"/>
    <w:rsid w:val="00621760"/>
    <w:rsid w:val="006225C8"/>
    <w:rsid w:val="006227F4"/>
    <w:rsid w:val="00623030"/>
    <w:rsid w:val="0062349F"/>
    <w:rsid w:val="006244BD"/>
    <w:rsid w:val="00624546"/>
    <w:rsid w:val="0062649F"/>
    <w:rsid w:val="00626FB3"/>
    <w:rsid w:val="00631275"/>
    <w:rsid w:val="00631792"/>
    <w:rsid w:val="00632F6F"/>
    <w:rsid w:val="0063333C"/>
    <w:rsid w:val="0063446D"/>
    <w:rsid w:val="006352D0"/>
    <w:rsid w:val="0063542F"/>
    <w:rsid w:val="00635880"/>
    <w:rsid w:val="00640369"/>
    <w:rsid w:val="00650588"/>
    <w:rsid w:val="006505D6"/>
    <w:rsid w:val="00650667"/>
    <w:rsid w:val="00650AFD"/>
    <w:rsid w:val="006540EE"/>
    <w:rsid w:val="00654A61"/>
    <w:rsid w:val="00655915"/>
    <w:rsid w:val="00663F33"/>
    <w:rsid w:val="006651BC"/>
    <w:rsid w:val="00665222"/>
    <w:rsid w:val="00665655"/>
    <w:rsid w:val="006703A0"/>
    <w:rsid w:val="00670827"/>
    <w:rsid w:val="006726F2"/>
    <w:rsid w:val="00676FF1"/>
    <w:rsid w:val="00681BAC"/>
    <w:rsid w:val="00682B1C"/>
    <w:rsid w:val="00682E4C"/>
    <w:rsid w:val="00684082"/>
    <w:rsid w:val="00684ADF"/>
    <w:rsid w:val="00684BC7"/>
    <w:rsid w:val="00684E14"/>
    <w:rsid w:val="0068783A"/>
    <w:rsid w:val="00690F86"/>
    <w:rsid w:val="006918F6"/>
    <w:rsid w:val="006921B8"/>
    <w:rsid w:val="00692204"/>
    <w:rsid w:val="006937B1"/>
    <w:rsid w:val="006955D4"/>
    <w:rsid w:val="00697EDE"/>
    <w:rsid w:val="006A0B1D"/>
    <w:rsid w:val="006A0CE8"/>
    <w:rsid w:val="006A20FB"/>
    <w:rsid w:val="006A2805"/>
    <w:rsid w:val="006A2CD3"/>
    <w:rsid w:val="006A2F77"/>
    <w:rsid w:val="006A3384"/>
    <w:rsid w:val="006A3AE2"/>
    <w:rsid w:val="006A4A71"/>
    <w:rsid w:val="006A5A19"/>
    <w:rsid w:val="006A5A8C"/>
    <w:rsid w:val="006A7D7E"/>
    <w:rsid w:val="006B0321"/>
    <w:rsid w:val="006B0DEE"/>
    <w:rsid w:val="006B1398"/>
    <w:rsid w:val="006B4BF5"/>
    <w:rsid w:val="006B567E"/>
    <w:rsid w:val="006B708C"/>
    <w:rsid w:val="006B76E4"/>
    <w:rsid w:val="006C1879"/>
    <w:rsid w:val="006C6A0B"/>
    <w:rsid w:val="006C7FEA"/>
    <w:rsid w:val="006D04AB"/>
    <w:rsid w:val="006D0CA5"/>
    <w:rsid w:val="006D3020"/>
    <w:rsid w:val="006D6A12"/>
    <w:rsid w:val="006D6E3D"/>
    <w:rsid w:val="006D7100"/>
    <w:rsid w:val="006D7D0E"/>
    <w:rsid w:val="006E2104"/>
    <w:rsid w:val="006E24A6"/>
    <w:rsid w:val="006E6F83"/>
    <w:rsid w:val="006E7EDC"/>
    <w:rsid w:val="006F0E86"/>
    <w:rsid w:val="006F27D8"/>
    <w:rsid w:val="006F48D8"/>
    <w:rsid w:val="006F540A"/>
    <w:rsid w:val="006F5956"/>
    <w:rsid w:val="006F6EFD"/>
    <w:rsid w:val="006F7ED0"/>
    <w:rsid w:val="00700521"/>
    <w:rsid w:val="00703976"/>
    <w:rsid w:val="007044A0"/>
    <w:rsid w:val="00705B20"/>
    <w:rsid w:val="007060B4"/>
    <w:rsid w:val="007105E5"/>
    <w:rsid w:val="0071129C"/>
    <w:rsid w:val="00711DF8"/>
    <w:rsid w:val="00711EA3"/>
    <w:rsid w:val="0071613F"/>
    <w:rsid w:val="007170FC"/>
    <w:rsid w:val="00717C60"/>
    <w:rsid w:val="0072137C"/>
    <w:rsid w:val="007235E5"/>
    <w:rsid w:val="007241DA"/>
    <w:rsid w:val="00725257"/>
    <w:rsid w:val="0072669D"/>
    <w:rsid w:val="00730787"/>
    <w:rsid w:val="00730DCE"/>
    <w:rsid w:val="007314D1"/>
    <w:rsid w:val="00733EDF"/>
    <w:rsid w:val="007341A4"/>
    <w:rsid w:val="007367A6"/>
    <w:rsid w:val="00737F02"/>
    <w:rsid w:val="007411B3"/>
    <w:rsid w:val="00742136"/>
    <w:rsid w:val="007428E5"/>
    <w:rsid w:val="007439C7"/>
    <w:rsid w:val="0074528F"/>
    <w:rsid w:val="0074538E"/>
    <w:rsid w:val="00745453"/>
    <w:rsid w:val="00746640"/>
    <w:rsid w:val="00746875"/>
    <w:rsid w:val="007471CD"/>
    <w:rsid w:val="007475D9"/>
    <w:rsid w:val="00751050"/>
    <w:rsid w:val="0075240D"/>
    <w:rsid w:val="00753897"/>
    <w:rsid w:val="00753D05"/>
    <w:rsid w:val="00754655"/>
    <w:rsid w:val="00756D63"/>
    <w:rsid w:val="007572E9"/>
    <w:rsid w:val="0075797D"/>
    <w:rsid w:val="00757E13"/>
    <w:rsid w:val="00761330"/>
    <w:rsid w:val="0076163B"/>
    <w:rsid w:val="00762D21"/>
    <w:rsid w:val="0076425C"/>
    <w:rsid w:val="007651CE"/>
    <w:rsid w:val="0076664E"/>
    <w:rsid w:val="00767B38"/>
    <w:rsid w:val="007703F7"/>
    <w:rsid w:val="00771146"/>
    <w:rsid w:val="00771E73"/>
    <w:rsid w:val="00772453"/>
    <w:rsid w:val="00772EFE"/>
    <w:rsid w:val="00773AF7"/>
    <w:rsid w:val="00773D5E"/>
    <w:rsid w:val="007742F9"/>
    <w:rsid w:val="007743E4"/>
    <w:rsid w:val="00774870"/>
    <w:rsid w:val="007801CE"/>
    <w:rsid w:val="00781C4C"/>
    <w:rsid w:val="00783CFB"/>
    <w:rsid w:val="00784C56"/>
    <w:rsid w:val="007859A4"/>
    <w:rsid w:val="00785D14"/>
    <w:rsid w:val="007867DF"/>
    <w:rsid w:val="00790273"/>
    <w:rsid w:val="00790368"/>
    <w:rsid w:val="007938C6"/>
    <w:rsid w:val="00795048"/>
    <w:rsid w:val="007A0D29"/>
    <w:rsid w:val="007A4D80"/>
    <w:rsid w:val="007A667E"/>
    <w:rsid w:val="007B221C"/>
    <w:rsid w:val="007B338E"/>
    <w:rsid w:val="007B477B"/>
    <w:rsid w:val="007B6AB8"/>
    <w:rsid w:val="007C17C4"/>
    <w:rsid w:val="007C1B7A"/>
    <w:rsid w:val="007C24B2"/>
    <w:rsid w:val="007C3DAA"/>
    <w:rsid w:val="007C4A25"/>
    <w:rsid w:val="007C6DC1"/>
    <w:rsid w:val="007C71F8"/>
    <w:rsid w:val="007D124A"/>
    <w:rsid w:val="007D2059"/>
    <w:rsid w:val="007D23F3"/>
    <w:rsid w:val="007D372F"/>
    <w:rsid w:val="007D3883"/>
    <w:rsid w:val="007D4B2A"/>
    <w:rsid w:val="007D599C"/>
    <w:rsid w:val="007D6695"/>
    <w:rsid w:val="007D741B"/>
    <w:rsid w:val="007D7EA2"/>
    <w:rsid w:val="007E1BC8"/>
    <w:rsid w:val="007E2777"/>
    <w:rsid w:val="007E4BFB"/>
    <w:rsid w:val="007F0637"/>
    <w:rsid w:val="007F0A6D"/>
    <w:rsid w:val="007F209B"/>
    <w:rsid w:val="007F2883"/>
    <w:rsid w:val="007F30A2"/>
    <w:rsid w:val="007F504C"/>
    <w:rsid w:val="007F553D"/>
    <w:rsid w:val="00800DF1"/>
    <w:rsid w:val="00801B8E"/>
    <w:rsid w:val="008113BC"/>
    <w:rsid w:val="008176F1"/>
    <w:rsid w:val="00817974"/>
    <w:rsid w:val="0082058D"/>
    <w:rsid w:val="0082264E"/>
    <w:rsid w:val="008272EB"/>
    <w:rsid w:val="00834606"/>
    <w:rsid w:val="0084037B"/>
    <w:rsid w:val="008406B9"/>
    <w:rsid w:val="008410E9"/>
    <w:rsid w:val="00841995"/>
    <w:rsid w:val="00841F58"/>
    <w:rsid w:val="00844A64"/>
    <w:rsid w:val="00844EB1"/>
    <w:rsid w:val="00845BAC"/>
    <w:rsid w:val="00846C84"/>
    <w:rsid w:val="00846E8E"/>
    <w:rsid w:val="008475F1"/>
    <w:rsid w:val="00847744"/>
    <w:rsid w:val="00847CAB"/>
    <w:rsid w:val="00850ADF"/>
    <w:rsid w:val="008526EF"/>
    <w:rsid w:val="00852B52"/>
    <w:rsid w:val="00853BC8"/>
    <w:rsid w:val="00855264"/>
    <w:rsid w:val="00855840"/>
    <w:rsid w:val="00857608"/>
    <w:rsid w:val="00857C3C"/>
    <w:rsid w:val="00860878"/>
    <w:rsid w:val="00861CC3"/>
    <w:rsid w:val="00862499"/>
    <w:rsid w:val="0086309E"/>
    <w:rsid w:val="008634E3"/>
    <w:rsid w:val="00864B80"/>
    <w:rsid w:val="00866AAA"/>
    <w:rsid w:val="00866D3E"/>
    <w:rsid w:val="00870029"/>
    <w:rsid w:val="00870E6A"/>
    <w:rsid w:val="008710A0"/>
    <w:rsid w:val="00871357"/>
    <w:rsid w:val="008725BF"/>
    <w:rsid w:val="0087638E"/>
    <w:rsid w:val="00877760"/>
    <w:rsid w:val="00877A5F"/>
    <w:rsid w:val="00880A34"/>
    <w:rsid w:val="008844C9"/>
    <w:rsid w:val="00884EC8"/>
    <w:rsid w:val="00885452"/>
    <w:rsid w:val="00885B0D"/>
    <w:rsid w:val="00890117"/>
    <w:rsid w:val="0089070B"/>
    <w:rsid w:val="00890EDF"/>
    <w:rsid w:val="00891A61"/>
    <w:rsid w:val="00891B05"/>
    <w:rsid w:val="00891BE7"/>
    <w:rsid w:val="0089287B"/>
    <w:rsid w:val="00893CEA"/>
    <w:rsid w:val="00895952"/>
    <w:rsid w:val="00896F47"/>
    <w:rsid w:val="008978E5"/>
    <w:rsid w:val="00897B2B"/>
    <w:rsid w:val="008A0D1A"/>
    <w:rsid w:val="008A425E"/>
    <w:rsid w:val="008A51FC"/>
    <w:rsid w:val="008A7BB2"/>
    <w:rsid w:val="008A7D87"/>
    <w:rsid w:val="008B044B"/>
    <w:rsid w:val="008B34CB"/>
    <w:rsid w:val="008B4B68"/>
    <w:rsid w:val="008B5366"/>
    <w:rsid w:val="008C165F"/>
    <w:rsid w:val="008C1B89"/>
    <w:rsid w:val="008C241A"/>
    <w:rsid w:val="008C286E"/>
    <w:rsid w:val="008C37A1"/>
    <w:rsid w:val="008C4795"/>
    <w:rsid w:val="008C6D1C"/>
    <w:rsid w:val="008C731D"/>
    <w:rsid w:val="008D0EC9"/>
    <w:rsid w:val="008D1075"/>
    <w:rsid w:val="008D11F3"/>
    <w:rsid w:val="008D223C"/>
    <w:rsid w:val="008D2C81"/>
    <w:rsid w:val="008D7E12"/>
    <w:rsid w:val="008E190D"/>
    <w:rsid w:val="008E24B9"/>
    <w:rsid w:val="008E34BC"/>
    <w:rsid w:val="008E4EE2"/>
    <w:rsid w:val="008E72F4"/>
    <w:rsid w:val="008F0C4F"/>
    <w:rsid w:val="008F1C7E"/>
    <w:rsid w:val="008F2DC9"/>
    <w:rsid w:val="008F7470"/>
    <w:rsid w:val="0090039B"/>
    <w:rsid w:val="00900B8B"/>
    <w:rsid w:val="009034A8"/>
    <w:rsid w:val="00903526"/>
    <w:rsid w:val="0090613D"/>
    <w:rsid w:val="00907110"/>
    <w:rsid w:val="00907BFF"/>
    <w:rsid w:val="0091072F"/>
    <w:rsid w:val="00913202"/>
    <w:rsid w:val="00914CAE"/>
    <w:rsid w:val="009154F2"/>
    <w:rsid w:val="00917479"/>
    <w:rsid w:val="009201A5"/>
    <w:rsid w:val="009202B9"/>
    <w:rsid w:val="0092032D"/>
    <w:rsid w:val="00920A81"/>
    <w:rsid w:val="00922020"/>
    <w:rsid w:val="00922033"/>
    <w:rsid w:val="00923010"/>
    <w:rsid w:val="009230AA"/>
    <w:rsid w:val="00925C0F"/>
    <w:rsid w:val="00926B9A"/>
    <w:rsid w:val="00931F1C"/>
    <w:rsid w:val="009325E3"/>
    <w:rsid w:val="00934538"/>
    <w:rsid w:val="00941ED2"/>
    <w:rsid w:val="0094731A"/>
    <w:rsid w:val="00950FEF"/>
    <w:rsid w:val="009526FB"/>
    <w:rsid w:val="0095315F"/>
    <w:rsid w:val="00954362"/>
    <w:rsid w:val="00957590"/>
    <w:rsid w:val="00960081"/>
    <w:rsid w:val="009601DB"/>
    <w:rsid w:val="00963194"/>
    <w:rsid w:val="00963BFA"/>
    <w:rsid w:val="00964C96"/>
    <w:rsid w:val="00964EFA"/>
    <w:rsid w:val="00965879"/>
    <w:rsid w:val="00966FC8"/>
    <w:rsid w:val="009719AE"/>
    <w:rsid w:val="00972933"/>
    <w:rsid w:val="009748D1"/>
    <w:rsid w:val="00976CBA"/>
    <w:rsid w:val="00976CF8"/>
    <w:rsid w:val="0098366D"/>
    <w:rsid w:val="0098768C"/>
    <w:rsid w:val="009909FF"/>
    <w:rsid w:val="00990CB5"/>
    <w:rsid w:val="00991F78"/>
    <w:rsid w:val="00992291"/>
    <w:rsid w:val="00993E6F"/>
    <w:rsid w:val="009941D8"/>
    <w:rsid w:val="009956A6"/>
    <w:rsid w:val="009958DE"/>
    <w:rsid w:val="00995B50"/>
    <w:rsid w:val="00997E4E"/>
    <w:rsid w:val="009A03D8"/>
    <w:rsid w:val="009A09E6"/>
    <w:rsid w:val="009A2A43"/>
    <w:rsid w:val="009A2EB2"/>
    <w:rsid w:val="009A70E7"/>
    <w:rsid w:val="009B055F"/>
    <w:rsid w:val="009B0FD7"/>
    <w:rsid w:val="009B1744"/>
    <w:rsid w:val="009B2544"/>
    <w:rsid w:val="009B3DA1"/>
    <w:rsid w:val="009B40B2"/>
    <w:rsid w:val="009C022F"/>
    <w:rsid w:val="009C05DE"/>
    <w:rsid w:val="009C0869"/>
    <w:rsid w:val="009C18D4"/>
    <w:rsid w:val="009C2D0F"/>
    <w:rsid w:val="009C5406"/>
    <w:rsid w:val="009C5FE0"/>
    <w:rsid w:val="009C7522"/>
    <w:rsid w:val="009D00B0"/>
    <w:rsid w:val="009D229D"/>
    <w:rsid w:val="009D27B9"/>
    <w:rsid w:val="009D2DD6"/>
    <w:rsid w:val="009D389E"/>
    <w:rsid w:val="009D4D49"/>
    <w:rsid w:val="009D50E8"/>
    <w:rsid w:val="009D5738"/>
    <w:rsid w:val="009D5862"/>
    <w:rsid w:val="009D647A"/>
    <w:rsid w:val="009D66E5"/>
    <w:rsid w:val="009D6D25"/>
    <w:rsid w:val="009D7C50"/>
    <w:rsid w:val="009E20B5"/>
    <w:rsid w:val="009E25B1"/>
    <w:rsid w:val="009E27CE"/>
    <w:rsid w:val="009E4F90"/>
    <w:rsid w:val="009E711D"/>
    <w:rsid w:val="009F2219"/>
    <w:rsid w:val="009F4057"/>
    <w:rsid w:val="009F50CB"/>
    <w:rsid w:val="00A0113F"/>
    <w:rsid w:val="00A02F9A"/>
    <w:rsid w:val="00A045B4"/>
    <w:rsid w:val="00A0582E"/>
    <w:rsid w:val="00A0602D"/>
    <w:rsid w:val="00A0684A"/>
    <w:rsid w:val="00A1075D"/>
    <w:rsid w:val="00A11D7B"/>
    <w:rsid w:val="00A12A4B"/>
    <w:rsid w:val="00A2234C"/>
    <w:rsid w:val="00A2246B"/>
    <w:rsid w:val="00A227C1"/>
    <w:rsid w:val="00A22903"/>
    <w:rsid w:val="00A2362D"/>
    <w:rsid w:val="00A24B06"/>
    <w:rsid w:val="00A266AF"/>
    <w:rsid w:val="00A301D6"/>
    <w:rsid w:val="00A3119D"/>
    <w:rsid w:val="00A3459E"/>
    <w:rsid w:val="00A35107"/>
    <w:rsid w:val="00A36804"/>
    <w:rsid w:val="00A36A40"/>
    <w:rsid w:val="00A36B51"/>
    <w:rsid w:val="00A3746A"/>
    <w:rsid w:val="00A434F1"/>
    <w:rsid w:val="00A45A82"/>
    <w:rsid w:val="00A51014"/>
    <w:rsid w:val="00A5418C"/>
    <w:rsid w:val="00A541CD"/>
    <w:rsid w:val="00A54C62"/>
    <w:rsid w:val="00A55736"/>
    <w:rsid w:val="00A55E96"/>
    <w:rsid w:val="00A55F86"/>
    <w:rsid w:val="00A56BF0"/>
    <w:rsid w:val="00A57B73"/>
    <w:rsid w:val="00A617D7"/>
    <w:rsid w:val="00A618EC"/>
    <w:rsid w:val="00A6194E"/>
    <w:rsid w:val="00A62C86"/>
    <w:rsid w:val="00A63464"/>
    <w:rsid w:val="00A649BC"/>
    <w:rsid w:val="00A65F31"/>
    <w:rsid w:val="00A66807"/>
    <w:rsid w:val="00A713D2"/>
    <w:rsid w:val="00A71B0E"/>
    <w:rsid w:val="00A73853"/>
    <w:rsid w:val="00A74E1B"/>
    <w:rsid w:val="00A75100"/>
    <w:rsid w:val="00A75AE0"/>
    <w:rsid w:val="00A77421"/>
    <w:rsid w:val="00A77A31"/>
    <w:rsid w:val="00A80F9D"/>
    <w:rsid w:val="00A81483"/>
    <w:rsid w:val="00A81DE0"/>
    <w:rsid w:val="00A838D7"/>
    <w:rsid w:val="00A862DC"/>
    <w:rsid w:val="00A86AA9"/>
    <w:rsid w:val="00A87249"/>
    <w:rsid w:val="00A87C94"/>
    <w:rsid w:val="00A903A7"/>
    <w:rsid w:val="00A91C00"/>
    <w:rsid w:val="00A92010"/>
    <w:rsid w:val="00A951C1"/>
    <w:rsid w:val="00A95759"/>
    <w:rsid w:val="00A95EFB"/>
    <w:rsid w:val="00A9637A"/>
    <w:rsid w:val="00A96706"/>
    <w:rsid w:val="00AA36D1"/>
    <w:rsid w:val="00AA370C"/>
    <w:rsid w:val="00AA3B37"/>
    <w:rsid w:val="00AA4075"/>
    <w:rsid w:val="00AA4CD8"/>
    <w:rsid w:val="00AA6BA2"/>
    <w:rsid w:val="00AB0DDB"/>
    <w:rsid w:val="00AB1B15"/>
    <w:rsid w:val="00AB55DE"/>
    <w:rsid w:val="00AB7E35"/>
    <w:rsid w:val="00AC2E9C"/>
    <w:rsid w:val="00AC3AC8"/>
    <w:rsid w:val="00AC5A35"/>
    <w:rsid w:val="00AC7548"/>
    <w:rsid w:val="00AC79EE"/>
    <w:rsid w:val="00AD1035"/>
    <w:rsid w:val="00AD1989"/>
    <w:rsid w:val="00AD1F31"/>
    <w:rsid w:val="00AD29EA"/>
    <w:rsid w:val="00AD2A64"/>
    <w:rsid w:val="00AD3529"/>
    <w:rsid w:val="00AD4E6F"/>
    <w:rsid w:val="00AD5965"/>
    <w:rsid w:val="00AD68E3"/>
    <w:rsid w:val="00AE0590"/>
    <w:rsid w:val="00AE0A41"/>
    <w:rsid w:val="00AE2743"/>
    <w:rsid w:val="00AE4ECD"/>
    <w:rsid w:val="00AE6A19"/>
    <w:rsid w:val="00AF03F9"/>
    <w:rsid w:val="00AF0737"/>
    <w:rsid w:val="00AF08AA"/>
    <w:rsid w:val="00AF1FE7"/>
    <w:rsid w:val="00AF2650"/>
    <w:rsid w:val="00AF3C86"/>
    <w:rsid w:val="00AF429C"/>
    <w:rsid w:val="00AF604C"/>
    <w:rsid w:val="00AF60A9"/>
    <w:rsid w:val="00B00675"/>
    <w:rsid w:val="00B01364"/>
    <w:rsid w:val="00B022BF"/>
    <w:rsid w:val="00B02FC5"/>
    <w:rsid w:val="00B033F5"/>
    <w:rsid w:val="00B04523"/>
    <w:rsid w:val="00B05E4F"/>
    <w:rsid w:val="00B0626C"/>
    <w:rsid w:val="00B06941"/>
    <w:rsid w:val="00B06EAB"/>
    <w:rsid w:val="00B072CB"/>
    <w:rsid w:val="00B07C37"/>
    <w:rsid w:val="00B10AE1"/>
    <w:rsid w:val="00B1200F"/>
    <w:rsid w:val="00B14CCF"/>
    <w:rsid w:val="00B16547"/>
    <w:rsid w:val="00B16A91"/>
    <w:rsid w:val="00B17A1D"/>
    <w:rsid w:val="00B21588"/>
    <w:rsid w:val="00B22CFB"/>
    <w:rsid w:val="00B245FF"/>
    <w:rsid w:val="00B24A31"/>
    <w:rsid w:val="00B25B35"/>
    <w:rsid w:val="00B2638F"/>
    <w:rsid w:val="00B27A20"/>
    <w:rsid w:val="00B27DE6"/>
    <w:rsid w:val="00B27FDB"/>
    <w:rsid w:val="00B32446"/>
    <w:rsid w:val="00B34517"/>
    <w:rsid w:val="00B40109"/>
    <w:rsid w:val="00B40CE4"/>
    <w:rsid w:val="00B41CF0"/>
    <w:rsid w:val="00B42494"/>
    <w:rsid w:val="00B4546D"/>
    <w:rsid w:val="00B45CAD"/>
    <w:rsid w:val="00B45E1D"/>
    <w:rsid w:val="00B462DA"/>
    <w:rsid w:val="00B46D79"/>
    <w:rsid w:val="00B50211"/>
    <w:rsid w:val="00B52527"/>
    <w:rsid w:val="00B52F04"/>
    <w:rsid w:val="00B553B4"/>
    <w:rsid w:val="00B559EA"/>
    <w:rsid w:val="00B55BC0"/>
    <w:rsid w:val="00B56CF1"/>
    <w:rsid w:val="00B57B50"/>
    <w:rsid w:val="00B57BE9"/>
    <w:rsid w:val="00B6178B"/>
    <w:rsid w:val="00B61B21"/>
    <w:rsid w:val="00B62DB4"/>
    <w:rsid w:val="00B649AE"/>
    <w:rsid w:val="00B66BC2"/>
    <w:rsid w:val="00B66C05"/>
    <w:rsid w:val="00B70D60"/>
    <w:rsid w:val="00B725CE"/>
    <w:rsid w:val="00B7368C"/>
    <w:rsid w:val="00B74DCA"/>
    <w:rsid w:val="00B764A8"/>
    <w:rsid w:val="00B772EA"/>
    <w:rsid w:val="00B77ABD"/>
    <w:rsid w:val="00B80557"/>
    <w:rsid w:val="00B80EC0"/>
    <w:rsid w:val="00B818ED"/>
    <w:rsid w:val="00B81962"/>
    <w:rsid w:val="00B83014"/>
    <w:rsid w:val="00B8771F"/>
    <w:rsid w:val="00B87EE0"/>
    <w:rsid w:val="00B908D8"/>
    <w:rsid w:val="00B90A0A"/>
    <w:rsid w:val="00B91688"/>
    <w:rsid w:val="00B92A4B"/>
    <w:rsid w:val="00B94A51"/>
    <w:rsid w:val="00B96621"/>
    <w:rsid w:val="00BA10F3"/>
    <w:rsid w:val="00BA1B69"/>
    <w:rsid w:val="00BA26CF"/>
    <w:rsid w:val="00BA54B0"/>
    <w:rsid w:val="00BA71CD"/>
    <w:rsid w:val="00BA7D78"/>
    <w:rsid w:val="00BA7E37"/>
    <w:rsid w:val="00BB6BC4"/>
    <w:rsid w:val="00BB7678"/>
    <w:rsid w:val="00BC1AD0"/>
    <w:rsid w:val="00BC521B"/>
    <w:rsid w:val="00BC53F0"/>
    <w:rsid w:val="00BD162A"/>
    <w:rsid w:val="00BD5A73"/>
    <w:rsid w:val="00BD5B21"/>
    <w:rsid w:val="00BE2A08"/>
    <w:rsid w:val="00BE548D"/>
    <w:rsid w:val="00BE72FC"/>
    <w:rsid w:val="00BE7ED5"/>
    <w:rsid w:val="00BE7F36"/>
    <w:rsid w:val="00BF0E6C"/>
    <w:rsid w:val="00BF1DC0"/>
    <w:rsid w:val="00BF2C12"/>
    <w:rsid w:val="00BF3756"/>
    <w:rsid w:val="00BF5FD6"/>
    <w:rsid w:val="00BF6F98"/>
    <w:rsid w:val="00C01249"/>
    <w:rsid w:val="00C0236A"/>
    <w:rsid w:val="00C03464"/>
    <w:rsid w:val="00C0370F"/>
    <w:rsid w:val="00C05B25"/>
    <w:rsid w:val="00C06E73"/>
    <w:rsid w:val="00C12867"/>
    <w:rsid w:val="00C1351C"/>
    <w:rsid w:val="00C135A0"/>
    <w:rsid w:val="00C171EA"/>
    <w:rsid w:val="00C17B8D"/>
    <w:rsid w:val="00C22057"/>
    <w:rsid w:val="00C2446A"/>
    <w:rsid w:val="00C26EA5"/>
    <w:rsid w:val="00C2738D"/>
    <w:rsid w:val="00C27929"/>
    <w:rsid w:val="00C27FD7"/>
    <w:rsid w:val="00C307AC"/>
    <w:rsid w:val="00C31451"/>
    <w:rsid w:val="00C3484C"/>
    <w:rsid w:val="00C3530E"/>
    <w:rsid w:val="00C35EA0"/>
    <w:rsid w:val="00C3697E"/>
    <w:rsid w:val="00C369F9"/>
    <w:rsid w:val="00C3709A"/>
    <w:rsid w:val="00C41109"/>
    <w:rsid w:val="00C41559"/>
    <w:rsid w:val="00C41CB0"/>
    <w:rsid w:val="00C43092"/>
    <w:rsid w:val="00C43341"/>
    <w:rsid w:val="00C43EA4"/>
    <w:rsid w:val="00C4411B"/>
    <w:rsid w:val="00C45668"/>
    <w:rsid w:val="00C458D5"/>
    <w:rsid w:val="00C46864"/>
    <w:rsid w:val="00C46B80"/>
    <w:rsid w:val="00C50E31"/>
    <w:rsid w:val="00C52C2C"/>
    <w:rsid w:val="00C562C3"/>
    <w:rsid w:val="00C631EA"/>
    <w:rsid w:val="00C652F7"/>
    <w:rsid w:val="00C73F7B"/>
    <w:rsid w:val="00C74A34"/>
    <w:rsid w:val="00C77218"/>
    <w:rsid w:val="00C83D2C"/>
    <w:rsid w:val="00C85FB0"/>
    <w:rsid w:val="00C866DE"/>
    <w:rsid w:val="00C87DD6"/>
    <w:rsid w:val="00C904CC"/>
    <w:rsid w:val="00C90CD1"/>
    <w:rsid w:val="00C90E07"/>
    <w:rsid w:val="00C92450"/>
    <w:rsid w:val="00C935EC"/>
    <w:rsid w:val="00C93C67"/>
    <w:rsid w:val="00C95212"/>
    <w:rsid w:val="00C95E85"/>
    <w:rsid w:val="00C9693B"/>
    <w:rsid w:val="00C97CCC"/>
    <w:rsid w:val="00C97EDE"/>
    <w:rsid w:val="00CA08EB"/>
    <w:rsid w:val="00CA13B4"/>
    <w:rsid w:val="00CA24EB"/>
    <w:rsid w:val="00CA2581"/>
    <w:rsid w:val="00CA3455"/>
    <w:rsid w:val="00CA6A1C"/>
    <w:rsid w:val="00CA7761"/>
    <w:rsid w:val="00CA7EE3"/>
    <w:rsid w:val="00CB02FE"/>
    <w:rsid w:val="00CB0A5C"/>
    <w:rsid w:val="00CB0CBF"/>
    <w:rsid w:val="00CB1CC5"/>
    <w:rsid w:val="00CB4AF3"/>
    <w:rsid w:val="00CB6265"/>
    <w:rsid w:val="00CC018B"/>
    <w:rsid w:val="00CC0EAE"/>
    <w:rsid w:val="00CC1106"/>
    <w:rsid w:val="00CC41A2"/>
    <w:rsid w:val="00CC4C2D"/>
    <w:rsid w:val="00CC5895"/>
    <w:rsid w:val="00CC59F8"/>
    <w:rsid w:val="00CD051E"/>
    <w:rsid w:val="00CD2062"/>
    <w:rsid w:val="00CD2DEE"/>
    <w:rsid w:val="00CD3BC4"/>
    <w:rsid w:val="00CD3DD1"/>
    <w:rsid w:val="00CD4B0F"/>
    <w:rsid w:val="00CD610E"/>
    <w:rsid w:val="00CE089D"/>
    <w:rsid w:val="00CE0F58"/>
    <w:rsid w:val="00CE752D"/>
    <w:rsid w:val="00CE7D49"/>
    <w:rsid w:val="00CF195D"/>
    <w:rsid w:val="00CF2B3E"/>
    <w:rsid w:val="00CF310B"/>
    <w:rsid w:val="00CF32AE"/>
    <w:rsid w:val="00CF334B"/>
    <w:rsid w:val="00CF3475"/>
    <w:rsid w:val="00CF399D"/>
    <w:rsid w:val="00CF3C43"/>
    <w:rsid w:val="00CF3CDE"/>
    <w:rsid w:val="00CF49CE"/>
    <w:rsid w:val="00CF6770"/>
    <w:rsid w:val="00CF6A05"/>
    <w:rsid w:val="00D00BB7"/>
    <w:rsid w:val="00D03713"/>
    <w:rsid w:val="00D06DA3"/>
    <w:rsid w:val="00D107A2"/>
    <w:rsid w:val="00D10BC0"/>
    <w:rsid w:val="00D11040"/>
    <w:rsid w:val="00D12FFB"/>
    <w:rsid w:val="00D13310"/>
    <w:rsid w:val="00D141B0"/>
    <w:rsid w:val="00D145AF"/>
    <w:rsid w:val="00D14912"/>
    <w:rsid w:val="00D15C61"/>
    <w:rsid w:val="00D1613E"/>
    <w:rsid w:val="00D16CCE"/>
    <w:rsid w:val="00D17797"/>
    <w:rsid w:val="00D208A8"/>
    <w:rsid w:val="00D222EB"/>
    <w:rsid w:val="00D2254F"/>
    <w:rsid w:val="00D23380"/>
    <w:rsid w:val="00D24486"/>
    <w:rsid w:val="00D246AC"/>
    <w:rsid w:val="00D303B9"/>
    <w:rsid w:val="00D31134"/>
    <w:rsid w:val="00D312E7"/>
    <w:rsid w:val="00D317EE"/>
    <w:rsid w:val="00D32845"/>
    <w:rsid w:val="00D33922"/>
    <w:rsid w:val="00D3575D"/>
    <w:rsid w:val="00D36240"/>
    <w:rsid w:val="00D36A0D"/>
    <w:rsid w:val="00D41207"/>
    <w:rsid w:val="00D43C1D"/>
    <w:rsid w:val="00D45396"/>
    <w:rsid w:val="00D46D88"/>
    <w:rsid w:val="00D47862"/>
    <w:rsid w:val="00D47BB4"/>
    <w:rsid w:val="00D544C4"/>
    <w:rsid w:val="00D56065"/>
    <w:rsid w:val="00D56370"/>
    <w:rsid w:val="00D56FCA"/>
    <w:rsid w:val="00D578A2"/>
    <w:rsid w:val="00D601BB"/>
    <w:rsid w:val="00D6609D"/>
    <w:rsid w:val="00D664D1"/>
    <w:rsid w:val="00D66890"/>
    <w:rsid w:val="00D67CC8"/>
    <w:rsid w:val="00D71ED1"/>
    <w:rsid w:val="00D73F89"/>
    <w:rsid w:val="00D7442E"/>
    <w:rsid w:val="00D74A38"/>
    <w:rsid w:val="00D75A85"/>
    <w:rsid w:val="00D827E6"/>
    <w:rsid w:val="00D916C3"/>
    <w:rsid w:val="00D91FD7"/>
    <w:rsid w:val="00D92291"/>
    <w:rsid w:val="00D92ADA"/>
    <w:rsid w:val="00D93437"/>
    <w:rsid w:val="00D93B39"/>
    <w:rsid w:val="00D95842"/>
    <w:rsid w:val="00DA3037"/>
    <w:rsid w:val="00DA4556"/>
    <w:rsid w:val="00DA49DC"/>
    <w:rsid w:val="00DA738F"/>
    <w:rsid w:val="00DA76CC"/>
    <w:rsid w:val="00DA7C7B"/>
    <w:rsid w:val="00DB28DA"/>
    <w:rsid w:val="00DB60E4"/>
    <w:rsid w:val="00DC1AD9"/>
    <w:rsid w:val="00DC3045"/>
    <w:rsid w:val="00DC3B24"/>
    <w:rsid w:val="00DC5672"/>
    <w:rsid w:val="00DC691E"/>
    <w:rsid w:val="00DC6E19"/>
    <w:rsid w:val="00DC7D77"/>
    <w:rsid w:val="00DD053A"/>
    <w:rsid w:val="00DD087D"/>
    <w:rsid w:val="00DD28B7"/>
    <w:rsid w:val="00DD3EE5"/>
    <w:rsid w:val="00DD446B"/>
    <w:rsid w:val="00DD4C53"/>
    <w:rsid w:val="00DD6AC8"/>
    <w:rsid w:val="00DD6EE0"/>
    <w:rsid w:val="00DD7EF6"/>
    <w:rsid w:val="00DE1256"/>
    <w:rsid w:val="00DE363E"/>
    <w:rsid w:val="00DE5398"/>
    <w:rsid w:val="00DE5770"/>
    <w:rsid w:val="00DE6DE3"/>
    <w:rsid w:val="00DF10D7"/>
    <w:rsid w:val="00DF1E8E"/>
    <w:rsid w:val="00DF202E"/>
    <w:rsid w:val="00DF4779"/>
    <w:rsid w:val="00DF54F7"/>
    <w:rsid w:val="00DF5BD9"/>
    <w:rsid w:val="00DF5F5C"/>
    <w:rsid w:val="00DF68A3"/>
    <w:rsid w:val="00DF6912"/>
    <w:rsid w:val="00DF69C0"/>
    <w:rsid w:val="00DF6C19"/>
    <w:rsid w:val="00DF7EF2"/>
    <w:rsid w:val="00DF7F4E"/>
    <w:rsid w:val="00E011D8"/>
    <w:rsid w:val="00E01855"/>
    <w:rsid w:val="00E01CB6"/>
    <w:rsid w:val="00E032B3"/>
    <w:rsid w:val="00E03674"/>
    <w:rsid w:val="00E03681"/>
    <w:rsid w:val="00E04E23"/>
    <w:rsid w:val="00E05595"/>
    <w:rsid w:val="00E077A5"/>
    <w:rsid w:val="00E10D02"/>
    <w:rsid w:val="00E1758E"/>
    <w:rsid w:val="00E176D5"/>
    <w:rsid w:val="00E20917"/>
    <w:rsid w:val="00E21CA1"/>
    <w:rsid w:val="00E223AA"/>
    <w:rsid w:val="00E24D77"/>
    <w:rsid w:val="00E24DAC"/>
    <w:rsid w:val="00E2630B"/>
    <w:rsid w:val="00E26348"/>
    <w:rsid w:val="00E2777C"/>
    <w:rsid w:val="00E30D4F"/>
    <w:rsid w:val="00E3108D"/>
    <w:rsid w:val="00E33526"/>
    <w:rsid w:val="00E37312"/>
    <w:rsid w:val="00E406D5"/>
    <w:rsid w:val="00E419CA"/>
    <w:rsid w:val="00E43EE9"/>
    <w:rsid w:val="00E466CC"/>
    <w:rsid w:val="00E50F5B"/>
    <w:rsid w:val="00E514CA"/>
    <w:rsid w:val="00E5181C"/>
    <w:rsid w:val="00E5344D"/>
    <w:rsid w:val="00E54063"/>
    <w:rsid w:val="00E548D1"/>
    <w:rsid w:val="00E57A23"/>
    <w:rsid w:val="00E62CB9"/>
    <w:rsid w:val="00E6333A"/>
    <w:rsid w:val="00E65ECD"/>
    <w:rsid w:val="00E67E6C"/>
    <w:rsid w:val="00E70D37"/>
    <w:rsid w:val="00E71CBF"/>
    <w:rsid w:val="00E73221"/>
    <w:rsid w:val="00E735B1"/>
    <w:rsid w:val="00E73BC6"/>
    <w:rsid w:val="00E80829"/>
    <w:rsid w:val="00E80B5C"/>
    <w:rsid w:val="00E81D75"/>
    <w:rsid w:val="00E82B74"/>
    <w:rsid w:val="00E83CEC"/>
    <w:rsid w:val="00E8452A"/>
    <w:rsid w:val="00E8514A"/>
    <w:rsid w:val="00E857CC"/>
    <w:rsid w:val="00E87CD8"/>
    <w:rsid w:val="00E92E1D"/>
    <w:rsid w:val="00E932CE"/>
    <w:rsid w:val="00E95AFB"/>
    <w:rsid w:val="00EA0009"/>
    <w:rsid w:val="00EA09BD"/>
    <w:rsid w:val="00EA737B"/>
    <w:rsid w:val="00EB026A"/>
    <w:rsid w:val="00EB135D"/>
    <w:rsid w:val="00EB3060"/>
    <w:rsid w:val="00EB310D"/>
    <w:rsid w:val="00EB3C6D"/>
    <w:rsid w:val="00EB6656"/>
    <w:rsid w:val="00EB7A87"/>
    <w:rsid w:val="00EC085D"/>
    <w:rsid w:val="00EC0A69"/>
    <w:rsid w:val="00EC0FF1"/>
    <w:rsid w:val="00EC3A36"/>
    <w:rsid w:val="00EC3ED2"/>
    <w:rsid w:val="00EC4777"/>
    <w:rsid w:val="00EC6733"/>
    <w:rsid w:val="00EC685E"/>
    <w:rsid w:val="00ED0B35"/>
    <w:rsid w:val="00ED18BA"/>
    <w:rsid w:val="00ED1907"/>
    <w:rsid w:val="00ED2CA8"/>
    <w:rsid w:val="00ED42C5"/>
    <w:rsid w:val="00EE0FA6"/>
    <w:rsid w:val="00EE3787"/>
    <w:rsid w:val="00EE3C0B"/>
    <w:rsid w:val="00EE5708"/>
    <w:rsid w:val="00EF0CA1"/>
    <w:rsid w:val="00EF49F6"/>
    <w:rsid w:val="00EF6C64"/>
    <w:rsid w:val="00F01605"/>
    <w:rsid w:val="00F07535"/>
    <w:rsid w:val="00F11273"/>
    <w:rsid w:val="00F11322"/>
    <w:rsid w:val="00F126FF"/>
    <w:rsid w:val="00F12BE2"/>
    <w:rsid w:val="00F20580"/>
    <w:rsid w:val="00F20DC1"/>
    <w:rsid w:val="00F22E29"/>
    <w:rsid w:val="00F23713"/>
    <w:rsid w:val="00F24EB6"/>
    <w:rsid w:val="00F26130"/>
    <w:rsid w:val="00F26258"/>
    <w:rsid w:val="00F2697E"/>
    <w:rsid w:val="00F26B7F"/>
    <w:rsid w:val="00F26C18"/>
    <w:rsid w:val="00F27D6D"/>
    <w:rsid w:val="00F27FE9"/>
    <w:rsid w:val="00F31538"/>
    <w:rsid w:val="00F31E87"/>
    <w:rsid w:val="00F36295"/>
    <w:rsid w:val="00F36AB3"/>
    <w:rsid w:val="00F40702"/>
    <w:rsid w:val="00F40C49"/>
    <w:rsid w:val="00F418D1"/>
    <w:rsid w:val="00F41EA0"/>
    <w:rsid w:val="00F42F5D"/>
    <w:rsid w:val="00F434B0"/>
    <w:rsid w:val="00F4583E"/>
    <w:rsid w:val="00F45FDC"/>
    <w:rsid w:val="00F47632"/>
    <w:rsid w:val="00F50227"/>
    <w:rsid w:val="00F5148B"/>
    <w:rsid w:val="00F5216E"/>
    <w:rsid w:val="00F521A2"/>
    <w:rsid w:val="00F52422"/>
    <w:rsid w:val="00F57BDB"/>
    <w:rsid w:val="00F603A9"/>
    <w:rsid w:val="00F6053B"/>
    <w:rsid w:val="00F6118B"/>
    <w:rsid w:val="00F64D10"/>
    <w:rsid w:val="00F65A6B"/>
    <w:rsid w:val="00F66124"/>
    <w:rsid w:val="00F66763"/>
    <w:rsid w:val="00F6768C"/>
    <w:rsid w:val="00F70E56"/>
    <w:rsid w:val="00F71C24"/>
    <w:rsid w:val="00F73786"/>
    <w:rsid w:val="00F73E38"/>
    <w:rsid w:val="00F74DC1"/>
    <w:rsid w:val="00F77F11"/>
    <w:rsid w:val="00F80034"/>
    <w:rsid w:val="00F81765"/>
    <w:rsid w:val="00F82588"/>
    <w:rsid w:val="00F83223"/>
    <w:rsid w:val="00F84B5A"/>
    <w:rsid w:val="00F85E98"/>
    <w:rsid w:val="00F86CE0"/>
    <w:rsid w:val="00F9081E"/>
    <w:rsid w:val="00F9509E"/>
    <w:rsid w:val="00F95402"/>
    <w:rsid w:val="00F96BA6"/>
    <w:rsid w:val="00FA049C"/>
    <w:rsid w:val="00FA4A5D"/>
    <w:rsid w:val="00FA5821"/>
    <w:rsid w:val="00FA6B3B"/>
    <w:rsid w:val="00FA713C"/>
    <w:rsid w:val="00FA797D"/>
    <w:rsid w:val="00FB463B"/>
    <w:rsid w:val="00FB7581"/>
    <w:rsid w:val="00FB7653"/>
    <w:rsid w:val="00FB78C9"/>
    <w:rsid w:val="00FB7B2C"/>
    <w:rsid w:val="00FB7C25"/>
    <w:rsid w:val="00FC3029"/>
    <w:rsid w:val="00FC3BF4"/>
    <w:rsid w:val="00FC4855"/>
    <w:rsid w:val="00FC6067"/>
    <w:rsid w:val="00FC6207"/>
    <w:rsid w:val="00FC7AFB"/>
    <w:rsid w:val="00FD26A4"/>
    <w:rsid w:val="00FD2DE9"/>
    <w:rsid w:val="00FD3527"/>
    <w:rsid w:val="00FD588A"/>
    <w:rsid w:val="00FD649B"/>
    <w:rsid w:val="00FD6695"/>
    <w:rsid w:val="00FD66F0"/>
    <w:rsid w:val="00FD681B"/>
    <w:rsid w:val="00FE2AEE"/>
    <w:rsid w:val="00FE2DE2"/>
    <w:rsid w:val="00FE6EF5"/>
    <w:rsid w:val="00FE73C7"/>
    <w:rsid w:val="00FF069F"/>
    <w:rsid w:val="00FF0D5E"/>
    <w:rsid w:val="00FF10D0"/>
    <w:rsid w:val="00FF2FFC"/>
    <w:rsid w:val="00FF336D"/>
    <w:rsid w:val="00FF371A"/>
    <w:rsid w:val="00FF3D50"/>
    <w:rsid w:val="00FF5CF0"/>
    <w:rsid w:val="00FF61ED"/>
    <w:rsid w:val="00FF640E"/>
    <w:rsid w:val="00FF65C4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CBCE7FF"/>
  <w15:chartTrackingRefBased/>
  <w15:docId w15:val="{9D40A005-E370-4B99-84F3-6347535BD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Lincoln" w:hAnsi="Lincoln"/>
      <w:sz w:val="3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i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i/>
      <w:color w:val="000000"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i/>
      <w:color w:val="000000"/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i/>
      <w:color w:val="000000"/>
      <w:sz w:val="44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i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Ttulo">
    <w:name w:val="Title"/>
    <w:basedOn w:val="Normal"/>
    <w:qFormat/>
    <w:pPr>
      <w:jc w:val="center"/>
    </w:pPr>
    <w:rPr>
      <w:b/>
      <w:i/>
      <w:color w:val="000000"/>
      <w:sz w:val="28"/>
    </w:rPr>
  </w:style>
  <w:style w:type="paragraph" w:styleId="Corpodetexto2">
    <w:name w:val="Body Text 2"/>
    <w:basedOn w:val="Normal"/>
    <w:link w:val="Corpodetexto2Char"/>
    <w:pPr>
      <w:jc w:val="both"/>
    </w:pPr>
    <w:rPr>
      <w:i/>
      <w:color w:val="000000"/>
      <w:sz w:val="24"/>
    </w:rPr>
  </w:style>
  <w:style w:type="paragraph" w:styleId="Corpodetexto3">
    <w:name w:val="Body Text 3"/>
    <w:basedOn w:val="Normal"/>
    <w:pPr>
      <w:jc w:val="both"/>
    </w:pPr>
    <w:rPr>
      <w:i/>
      <w:iCs/>
      <w:sz w:val="24"/>
    </w:rPr>
  </w:style>
  <w:style w:type="paragraph" w:styleId="Recuodecorpodetexto">
    <w:name w:val="Body Text Indent"/>
    <w:basedOn w:val="Normal"/>
    <w:pPr>
      <w:ind w:left="3540"/>
      <w:jc w:val="both"/>
    </w:pPr>
    <w:rPr>
      <w:b/>
      <w:bCs/>
      <w:sz w:val="26"/>
    </w:rPr>
  </w:style>
  <w:style w:type="character" w:styleId="Hyperlink">
    <w:name w:val="Hyperlink"/>
    <w:rPr>
      <w:color w:val="0000FF"/>
      <w:u w:val="single"/>
    </w:rPr>
  </w:style>
  <w:style w:type="paragraph" w:styleId="Textodebalo">
    <w:name w:val="Balloon Text"/>
    <w:basedOn w:val="Normal"/>
    <w:semiHidden/>
    <w:rsid w:val="009D7C5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DF7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2Char">
    <w:name w:val="Corpo de texto 2 Char"/>
    <w:link w:val="Corpodetexto2"/>
    <w:rsid w:val="00B45CAD"/>
    <w:rPr>
      <w:i/>
      <w:color w:val="000000"/>
      <w:sz w:val="24"/>
    </w:rPr>
  </w:style>
  <w:style w:type="paragraph" w:styleId="NormalWeb">
    <w:name w:val="Normal (Web)"/>
    <w:basedOn w:val="Normal"/>
    <w:uiPriority w:val="99"/>
    <w:rsid w:val="00355705"/>
    <w:rPr>
      <w:sz w:val="24"/>
      <w:szCs w:val="24"/>
    </w:rPr>
  </w:style>
  <w:style w:type="character" w:customStyle="1" w:styleId="style8">
    <w:name w:val="style8"/>
    <w:basedOn w:val="Fontepargpadro"/>
    <w:rsid w:val="00355705"/>
  </w:style>
  <w:style w:type="paragraph" w:customStyle="1" w:styleId="style17">
    <w:name w:val="style17"/>
    <w:basedOn w:val="Normal"/>
    <w:rsid w:val="004F4CD6"/>
    <w:pPr>
      <w:spacing w:before="100" w:beforeAutospacing="1" w:after="100" w:afterAutospacing="1"/>
    </w:pPr>
    <w:rPr>
      <w:sz w:val="24"/>
      <w:szCs w:val="24"/>
    </w:rPr>
  </w:style>
  <w:style w:type="character" w:styleId="MenoPendente">
    <w:name w:val="Unresolved Mention"/>
    <w:uiPriority w:val="99"/>
    <w:semiHidden/>
    <w:unhideWhenUsed/>
    <w:rsid w:val="008634E3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EC0A6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C0A69"/>
    <w:pPr>
      <w:widowControl w:val="0"/>
      <w:autoSpaceDE w:val="0"/>
      <w:autoSpaceDN w:val="0"/>
      <w:ind w:left="11"/>
      <w:jc w:val="center"/>
    </w:pPr>
    <w:rPr>
      <w:rFonts w:ascii="Calibri" w:eastAsia="Calibri" w:hAnsi="Calibri" w:cs="Calibri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2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9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26242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2" w:color="DAE1EB"/>
            <w:bottom w:val="none" w:sz="0" w:space="0" w:color="auto"/>
            <w:right w:val="single" w:sz="6" w:space="2" w:color="DAE1EB"/>
          </w:divBdr>
          <w:divsChild>
            <w:div w:id="1054697919">
              <w:marLeft w:val="2550"/>
              <w:marRight w:val="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3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9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7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276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74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01149425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23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6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19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alto.gov.br/ccivil_03/_ato2011-2014/2011/lei/l12527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to@santamariadejetiba.es.leg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6F26C-08D9-4D45-B314-ABE8F29B9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6</Words>
  <Characters>427</Characters>
  <Application>Microsoft Office Word</Application>
  <DocSecurity>0</DocSecurity>
  <Lines>29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Power Pomer Informática</Company>
  <LinksUpToDate>false</LinksUpToDate>
  <CharactersWithSpaces>485</CharactersWithSpaces>
  <SharedDoc>false</SharedDoc>
  <HLinks>
    <vt:vector size="12" baseType="variant">
      <vt:variant>
        <vt:i4>6422634</vt:i4>
      </vt:variant>
      <vt:variant>
        <vt:i4>0</vt:i4>
      </vt:variant>
      <vt:variant>
        <vt:i4>0</vt:i4>
      </vt:variant>
      <vt:variant>
        <vt:i4>5</vt:i4>
      </vt:variant>
      <vt:variant>
        <vt:lpwstr>https://www.planalto.gov.br/ccivil_03/_ato2011-2014/2011/lei/l12527.htm</vt:lpwstr>
      </vt:variant>
      <vt:variant>
        <vt:lpwstr/>
      </vt:variant>
      <vt:variant>
        <vt:i4>3735558</vt:i4>
      </vt:variant>
      <vt:variant>
        <vt:i4>0</vt:i4>
      </vt:variant>
      <vt:variant>
        <vt:i4>0</vt:i4>
      </vt:variant>
      <vt:variant>
        <vt:i4>5</vt:i4>
      </vt:variant>
      <vt:variant>
        <vt:lpwstr>mailto:contato@santamariadejetiba.es.le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Antonio Carlos Domingos</dc:creator>
  <cp:keywords/>
  <dc:description/>
  <cp:lastModifiedBy>Office</cp:lastModifiedBy>
  <cp:revision>6</cp:revision>
  <cp:lastPrinted>2025-07-21T19:16:00Z</cp:lastPrinted>
  <dcterms:created xsi:type="dcterms:W3CDTF">2025-08-28T14:31:00Z</dcterms:created>
  <dcterms:modified xsi:type="dcterms:W3CDTF">2025-12-17T13:21:00Z</dcterms:modified>
</cp:coreProperties>
</file>